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1B" w:rsidRPr="004B068D" w:rsidRDefault="007B7E1B"/>
    <w:p w:rsidR="00E30FC3" w:rsidRPr="004B068D" w:rsidRDefault="00E30FC3" w:rsidP="004F1341">
      <w:pPr>
        <w:pStyle w:val="2"/>
        <w:widowControl/>
        <w:spacing w:line="240" w:lineRule="auto"/>
        <w:ind w:left="0"/>
        <w:rPr>
          <w:b/>
          <w:bCs/>
          <w:sz w:val="16"/>
          <w:szCs w:val="16"/>
        </w:rPr>
      </w:pPr>
    </w:p>
    <w:p w:rsidR="001212B0" w:rsidRDefault="00E30FC3" w:rsidP="00D4486C">
      <w:pPr>
        <w:rPr>
          <w:b/>
        </w:rPr>
      </w:pPr>
      <w:r w:rsidRPr="004B068D">
        <w:rPr>
          <w:b/>
        </w:rPr>
        <w:t xml:space="preserve">Выборы депутатов </w:t>
      </w:r>
    </w:p>
    <w:p w:rsidR="00E30FC3" w:rsidRPr="004B068D" w:rsidRDefault="001212B0" w:rsidP="00D4486C">
      <w:pPr>
        <w:rPr>
          <w:b/>
        </w:rPr>
      </w:pPr>
      <w:r w:rsidRPr="001212B0">
        <w:rPr>
          <w:b/>
        </w:rPr>
        <w:t>Государственного Совета Чувашской Республики седьмого созыва</w:t>
      </w:r>
    </w:p>
    <w:p w:rsidR="00E30FC3" w:rsidRPr="00C45EA8" w:rsidRDefault="00147951" w:rsidP="00D4486C">
      <w:pPr>
        <w:pStyle w:val="af8"/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5EA8">
        <w:rPr>
          <w:rFonts w:ascii="Times New Roman" w:hAnsi="Times New Roman" w:cs="Times New Roman"/>
          <w:b/>
          <w:bCs/>
          <w:sz w:val="28"/>
          <w:szCs w:val="28"/>
        </w:rPr>
        <w:t>19 сентября</w:t>
      </w:r>
      <w:r w:rsidR="00E30FC3" w:rsidRPr="00C45EA8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Pr="00C45EA8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E30FC3" w:rsidRPr="00C45EA8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0" w:type="auto"/>
        <w:tblInd w:w="108" w:type="dxa"/>
        <w:tblLayout w:type="fixed"/>
        <w:tblLook w:val="0000"/>
      </w:tblPr>
      <w:tblGrid>
        <w:gridCol w:w="9350"/>
      </w:tblGrid>
      <w:tr w:rsidR="00E30FC3" w:rsidRPr="00C45EA8" w:rsidTr="00D4486C">
        <w:tc>
          <w:tcPr>
            <w:tcW w:w="9350" w:type="dxa"/>
          </w:tcPr>
          <w:p w:rsidR="00E30FC3" w:rsidRPr="00C45EA8" w:rsidRDefault="00E30FC3" w:rsidP="00263F46"/>
        </w:tc>
      </w:tr>
    </w:tbl>
    <w:p w:rsidR="00E30FC3" w:rsidRPr="00C45EA8" w:rsidRDefault="00D85B81" w:rsidP="00017968">
      <w:pPr>
        <w:pStyle w:val="21"/>
        <w:widowControl/>
        <w:spacing w:line="240" w:lineRule="auto"/>
        <w:outlineLvl w:val="1"/>
        <w:rPr>
          <w:sz w:val="4"/>
          <w:szCs w:val="4"/>
        </w:rPr>
      </w:pPr>
      <w:r w:rsidRPr="00C45EA8">
        <w:rPr>
          <w:b/>
          <w:bCs/>
        </w:rPr>
        <w:t xml:space="preserve">Р </w:t>
      </w:r>
      <w:r w:rsidR="00515732" w:rsidRPr="00C45EA8">
        <w:rPr>
          <w:b/>
          <w:bCs/>
        </w:rPr>
        <w:t xml:space="preserve">Е </w:t>
      </w:r>
      <w:r w:rsidRPr="00C45EA8">
        <w:rPr>
          <w:b/>
          <w:bCs/>
        </w:rPr>
        <w:t xml:space="preserve">Ш Е Н И Е </w:t>
      </w:r>
    </w:p>
    <w:tbl>
      <w:tblPr>
        <w:tblW w:w="0" w:type="auto"/>
        <w:tblInd w:w="108" w:type="dxa"/>
        <w:tblLook w:val="00A0"/>
      </w:tblPr>
      <w:tblGrid>
        <w:gridCol w:w="3828"/>
        <w:gridCol w:w="2381"/>
        <w:gridCol w:w="3159"/>
      </w:tblGrid>
      <w:tr w:rsidR="00E30FC3" w:rsidRPr="00C45EA8" w:rsidTr="00936EEA">
        <w:trPr>
          <w:trHeight w:val="556"/>
        </w:trPr>
        <w:tc>
          <w:tcPr>
            <w:tcW w:w="3828" w:type="dxa"/>
            <w:vAlign w:val="bottom"/>
          </w:tcPr>
          <w:p w:rsidR="00E30FC3" w:rsidRPr="00C45EA8" w:rsidRDefault="00536760" w:rsidP="00147951">
            <w:pPr>
              <w:overflowPunct w:val="0"/>
              <w:autoSpaceDE w:val="0"/>
              <w:autoSpaceDN w:val="0"/>
              <w:adjustRightInd w:val="0"/>
              <w:spacing w:after="120"/>
              <w:jc w:val="left"/>
              <w:rPr>
                <w:sz w:val="32"/>
                <w:szCs w:val="32"/>
              </w:rPr>
            </w:pPr>
            <w:r>
              <w:rPr>
                <w:sz w:val="26"/>
                <w:szCs w:val="26"/>
              </w:rPr>
              <w:t xml:space="preserve">20 </w:t>
            </w:r>
            <w:r w:rsidR="00B702DB">
              <w:rPr>
                <w:sz w:val="26"/>
                <w:szCs w:val="26"/>
              </w:rPr>
              <w:t xml:space="preserve">сентября </w:t>
            </w:r>
            <w:r w:rsidR="00E30FC3" w:rsidRPr="00C45EA8">
              <w:rPr>
                <w:sz w:val="26"/>
                <w:szCs w:val="26"/>
              </w:rPr>
              <w:t>20</w:t>
            </w:r>
            <w:r w:rsidR="00147951" w:rsidRPr="00C45EA8">
              <w:rPr>
                <w:sz w:val="26"/>
                <w:szCs w:val="26"/>
              </w:rPr>
              <w:t>21</w:t>
            </w:r>
            <w:r w:rsidR="00E30FC3" w:rsidRPr="00C45EA8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381" w:type="dxa"/>
          </w:tcPr>
          <w:p w:rsidR="00E30FC3" w:rsidRPr="00C45EA8" w:rsidRDefault="00E30FC3" w:rsidP="00936EEA">
            <w:pPr>
              <w:overflowPunct w:val="0"/>
              <w:autoSpaceDE w:val="0"/>
              <w:autoSpaceDN w:val="0"/>
              <w:adjustRightInd w:val="0"/>
              <w:spacing w:after="120"/>
              <w:rPr>
                <w:sz w:val="32"/>
                <w:szCs w:val="32"/>
              </w:rPr>
            </w:pPr>
          </w:p>
        </w:tc>
        <w:tc>
          <w:tcPr>
            <w:tcW w:w="3159" w:type="dxa"/>
            <w:vAlign w:val="bottom"/>
          </w:tcPr>
          <w:p w:rsidR="00E30FC3" w:rsidRPr="001334AE" w:rsidRDefault="00E30FC3" w:rsidP="00936EEA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rPr>
                <w:sz w:val="32"/>
                <w:szCs w:val="32"/>
                <w:lang w:val="en-US"/>
              </w:rPr>
            </w:pPr>
            <w:r w:rsidRPr="00C45EA8">
              <w:rPr>
                <w:sz w:val="26"/>
                <w:szCs w:val="26"/>
              </w:rPr>
              <w:t xml:space="preserve">№ </w:t>
            </w:r>
            <w:r w:rsidR="00536760">
              <w:rPr>
                <w:sz w:val="26"/>
                <w:szCs w:val="26"/>
              </w:rPr>
              <w:t>22/117</w:t>
            </w:r>
            <w:r w:rsidR="001334AE">
              <w:rPr>
                <w:sz w:val="26"/>
                <w:szCs w:val="26"/>
              </w:rPr>
              <w:t>-V</w:t>
            </w:r>
          </w:p>
        </w:tc>
      </w:tr>
    </w:tbl>
    <w:p w:rsidR="00586E32" w:rsidRPr="004B068D" w:rsidRDefault="00E30FC3" w:rsidP="006F58DB">
      <w:pPr>
        <w:spacing w:before="120"/>
        <w:rPr>
          <w:b/>
        </w:rPr>
      </w:pPr>
      <w:r w:rsidRPr="004B068D">
        <w:rPr>
          <w:b/>
        </w:rPr>
        <w:t>Об итогах использования избирательных бюллетеней</w:t>
      </w:r>
      <w:r w:rsidRPr="004B068D">
        <w:rPr>
          <w:b/>
        </w:rPr>
        <w:br/>
        <w:t xml:space="preserve">на выборах депутатов </w:t>
      </w:r>
      <w:r w:rsidR="001212B0" w:rsidRPr="001212B0">
        <w:rPr>
          <w:b/>
        </w:rPr>
        <w:t xml:space="preserve">Государственного Совета Чувашской Республики седьмого созыва </w:t>
      </w:r>
      <w:r w:rsidR="00586E32" w:rsidRPr="004B068D">
        <w:rPr>
          <w:b/>
        </w:rPr>
        <w:t xml:space="preserve">на территории </w:t>
      </w:r>
      <w:r w:rsidR="00B702DB">
        <w:rPr>
          <w:b/>
        </w:rPr>
        <w:t>Батыревского</w:t>
      </w:r>
      <w:r w:rsidR="00586E32" w:rsidRPr="004B068D">
        <w:rPr>
          <w:b/>
        </w:rPr>
        <w:br/>
        <w:t>одномандатного избирательного округа</w:t>
      </w:r>
      <w:r w:rsidR="00B702DB">
        <w:rPr>
          <w:b/>
        </w:rPr>
        <w:t xml:space="preserve"> №2</w:t>
      </w:r>
    </w:p>
    <w:p w:rsidR="00E30FC3" w:rsidRPr="004B068D" w:rsidRDefault="00E30FC3" w:rsidP="00263F46"/>
    <w:p w:rsidR="00D85B81" w:rsidRPr="004B068D" w:rsidRDefault="00D85B81" w:rsidP="00263F46"/>
    <w:p w:rsidR="00E30FC3" w:rsidRPr="004B068D" w:rsidRDefault="00E30FC3" w:rsidP="00D85B81">
      <w:pPr>
        <w:ind w:firstLine="709"/>
        <w:jc w:val="both"/>
        <w:rPr>
          <w:sz w:val="18"/>
          <w:szCs w:val="18"/>
        </w:rPr>
      </w:pPr>
      <w:r w:rsidRPr="004B068D">
        <w:t xml:space="preserve">Рассмотрев информацию о движении избирательных бюллетеней для голосования на выборах депутатов </w:t>
      </w:r>
      <w:r w:rsidR="001212B0" w:rsidRPr="001212B0">
        <w:rPr>
          <w:bCs/>
        </w:rPr>
        <w:t>Государственного Совета Чувашской Республики седьмого созыва</w:t>
      </w:r>
      <w:r w:rsidR="001212B0" w:rsidRPr="001212B0">
        <w:t xml:space="preserve"> </w:t>
      </w:r>
      <w:r w:rsidR="00586E32" w:rsidRPr="004B068D">
        <w:t>на территории одномандатного избирательного округа</w:t>
      </w:r>
      <w:r w:rsidR="00D85B81" w:rsidRPr="004B068D">
        <w:t>,</w:t>
      </w:r>
    </w:p>
    <w:p w:rsidR="00E30FC3" w:rsidRPr="00B702DB" w:rsidRDefault="00E30FC3" w:rsidP="00B702DB">
      <w:pPr>
        <w:jc w:val="both"/>
      </w:pPr>
    </w:p>
    <w:p w:rsidR="00E30FC3" w:rsidRPr="004B068D" w:rsidRDefault="00B702DB" w:rsidP="00B702DB">
      <w:pPr>
        <w:spacing w:line="360" w:lineRule="auto"/>
      </w:pPr>
      <w:r>
        <w:t xml:space="preserve">Шемуршинская территориальная избирательная комиссия </w:t>
      </w:r>
      <w:r w:rsidR="00586E32" w:rsidRPr="004B068D">
        <w:t>р е ш и л а</w:t>
      </w:r>
      <w:r w:rsidR="00017968">
        <w:t>:</w:t>
      </w:r>
    </w:p>
    <w:p w:rsidR="00E30FC3" w:rsidRPr="004B068D" w:rsidRDefault="00E30FC3" w:rsidP="002518D4">
      <w:pPr>
        <w:ind w:firstLine="709"/>
        <w:jc w:val="both"/>
      </w:pPr>
      <w:r w:rsidRPr="004B068D">
        <w:t xml:space="preserve">1. Утвердить Сводные сведения об итогах использования избирательных бюллетеней </w:t>
      </w:r>
      <w:r w:rsidRPr="004B068D">
        <w:rPr>
          <w:rFonts w:eastAsia="MS Mincho"/>
        </w:rPr>
        <w:t xml:space="preserve">на </w:t>
      </w:r>
      <w:r w:rsidRPr="004B068D">
        <w:t xml:space="preserve">выборах депутатов </w:t>
      </w:r>
      <w:r w:rsidR="001212B0" w:rsidRPr="001212B0">
        <w:rPr>
          <w:bCs/>
        </w:rPr>
        <w:t xml:space="preserve">Государственного Совета Чувашской Республики седьмого созыва </w:t>
      </w:r>
      <w:r w:rsidR="00586E32" w:rsidRPr="004B068D">
        <w:t>на территории</w:t>
      </w:r>
      <w:r w:rsidR="00D85B81" w:rsidRPr="004B068D">
        <w:t xml:space="preserve"> одномандатно</w:t>
      </w:r>
      <w:r w:rsidR="00586E32" w:rsidRPr="004B068D">
        <w:t>го</w:t>
      </w:r>
      <w:r w:rsidR="00D85B81" w:rsidRPr="004B068D">
        <w:t xml:space="preserve"> избирательно</w:t>
      </w:r>
      <w:r w:rsidR="00586E32" w:rsidRPr="004B068D">
        <w:t>го</w:t>
      </w:r>
      <w:r w:rsidR="00D85B81" w:rsidRPr="004B068D">
        <w:t xml:space="preserve"> округ</w:t>
      </w:r>
      <w:r w:rsidR="00586E32" w:rsidRPr="004B068D">
        <w:t>а</w:t>
      </w:r>
      <w:r w:rsidRPr="004B068D">
        <w:t xml:space="preserve"> (прилагаются).</w:t>
      </w:r>
    </w:p>
    <w:p w:rsidR="00E30FC3" w:rsidRPr="004B068D" w:rsidRDefault="00E30FC3" w:rsidP="005C04FF">
      <w:pPr>
        <w:rPr>
          <w:b/>
          <w:sz w:val="16"/>
          <w:szCs w:val="16"/>
        </w:rPr>
      </w:pPr>
    </w:p>
    <w:p w:rsidR="00E30FC3" w:rsidRPr="004B068D" w:rsidRDefault="00E30FC3" w:rsidP="00DC6213">
      <w:pPr>
        <w:ind w:firstLine="709"/>
        <w:jc w:val="both"/>
      </w:pPr>
      <w:r w:rsidRPr="004B068D">
        <w:t xml:space="preserve">2. Направить настоящее </w:t>
      </w:r>
      <w:r w:rsidR="00586E32" w:rsidRPr="004B068D">
        <w:t xml:space="preserve">решение </w:t>
      </w:r>
      <w:r w:rsidRPr="004B068D">
        <w:t xml:space="preserve">в Центральную избирательную комиссию </w:t>
      </w:r>
      <w:r w:rsidR="001212B0">
        <w:t>Чувашской Республики</w:t>
      </w:r>
      <w:r w:rsidRPr="004B068D">
        <w:t>.</w:t>
      </w:r>
    </w:p>
    <w:p w:rsidR="00E30FC3" w:rsidRPr="004B068D" w:rsidRDefault="00E30FC3" w:rsidP="00263F46">
      <w:pPr>
        <w:spacing w:line="360" w:lineRule="auto"/>
        <w:ind w:firstLine="709"/>
        <w:jc w:val="both"/>
      </w:pPr>
    </w:p>
    <w:tbl>
      <w:tblPr>
        <w:tblW w:w="9392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800"/>
        <w:gridCol w:w="162"/>
        <w:gridCol w:w="1275"/>
        <w:gridCol w:w="284"/>
        <w:gridCol w:w="2871"/>
      </w:tblGrid>
      <w:tr w:rsidR="00E30FC3" w:rsidRPr="004B068D" w:rsidTr="00536760">
        <w:trPr>
          <w:cantSplit/>
          <w:trHeight w:val="476"/>
        </w:trPr>
        <w:tc>
          <w:tcPr>
            <w:tcW w:w="4800" w:type="dxa"/>
            <w:tcBorders>
              <w:top w:val="nil"/>
              <w:left w:val="nil"/>
              <w:right w:val="nil"/>
            </w:tcBorders>
          </w:tcPr>
          <w:p w:rsidR="00E30FC3" w:rsidRDefault="00E30FC3" w:rsidP="00586E32">
            <w:pPr>
              <w:jc w:val="left"/>
              <w:rPr>
                <w:sz w:val="24"/>
                <w:szCs w:val="24"/>
              </w:rPr>
            </w:pPr>
            <w:r w:rsidRPr="004B068D">
              <w:rPr>
                <w:sz w:val="24"/>
                <w:szCs w:val="24"/>
              </w:rPr>
              <w:t>Председатель</w:t>
            </w:r>
          </w:p>
          <w:p w:rsidR="00536760" w:rsidRDefault="00536760" w:rsidP="00586E3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муршинской территориальной</w:t>
            </w:r>
          </w:p>
          <w:p w:rsidR="00E30FC3" w:rsidRPr="004B068D" w:rsidRDefault="00536760" w:rsidP="0053676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ой комиссии</w:t>
            </w:r>
          </w:p>
        </w:tc>
        <w:tc>
          <w:tcPr>
            <w:tcW w:w="162" w:type="dxa"/>
            <w:tcBorders>
              <w:top w:val="nil"/>
              <w:left w:val="nil"/>
              <w:right w:val="nil"/>
            </w:tcBorders>
          </w:tcPr>
          <w:p w:rsidR="00E30FC3" w:rsidRPr="004B068D" w:rsidRDefault="00E30FC3" w:rsidP="00263F4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E30FC3" w:rsidRPr="004B068D" w:rsidRDefault="00E30FC3" w:rsidP="00263F4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E30FC3" w:rsidRPr="004B068D" w:rsidRDefault="00E30FC3" w:rsidP="00263F46">
            <w:pPr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nil"/>
              <w:left w:val="nil"/>
              <w:right w:val="nil"/>
            </w:tcBorders>
          </w:tcPr>
          <w:p w:rsidR="00E30FC3" w:rsidRDefault="00E30FC3" w:rsidP="00263F46">
            <w:pPr>
              <w:rPr>
                <w:sz w:val="24"/>
                <w:szCs w:val="24"/>
              </w:rPr>
            </w:pPr>
          </w:p>
          <w:p w:rsidR="00536760" w:rsidRDefault="00536760" w:rsidP="00263F46">
            <w:pPr>
              <w:rPr>
                <w:sz w:val="24"/>
                <w:szCs w:val="24"/>
              </w:rPr>
            </w:pPr>
          </w:p>
          <w:p w:rsidR="00536760" w:rsidRPr="004B068D" w:rsidRDefault="00536760" w:rsidP="00263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И.Ендиеров</w:t>
            </w:r>
          </w:p>
        </w:tc>
      </w:tr>
      <w:tr w:rsidR="00E30FC3" w:rsidRPr="004B068D" w:rsidTr="00536760">
        <w:trPr>
          <w:cantSplit/>
          <w:trHeight w:val="315"/>
        </w:trPr>
        <w:tc>
          <w:tcPr>
            <w:tcW w:w="4800" w:type="dxa"/>
            <w:tcBorders>
              <w:left w:val="nil"/>
              <w:right w:val="nil"/>
            </w:tcBorders>
          </w:tcPr>
          <w:p w:rsidR="00E30FC3" w:rsidRPr="004B068D" w:rsidRDefault="00E30FC3" w:rsidP="00536760">
            <w:pPr>
              <w:rPr>
                <w:sz w:val="20"/>
                <w:szCs w:val="24"/>
              </w:rPr>
            </w:pPr>
          </w:p>
        </w:tc>
        <w:tc>
          <w:tcPr>
            <w:tcW w:w="162" w:type="dxa"/>
            <w:tcBorders>
              <w:left w:val="nil"/>
              <w:right w:val="nil"/>
            </w:tcBorders>
          </w:tcPr>
          <w:p w:rsidR="00E30FC3" w:rsidRPr="004B068D" w:rsidRDefault="00E30FC3" w:rsidP="00263F46">
            <w:pPr>
              <w:pStyle w:val="e9"/>
              <w:widowControl/>
              <w:jc w:val="center"/>
              <w:rPr>
                <w:iCs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30FC3" w:rsidRPr="004B068D" w:rsidRDefault="00E30FC3" w:rsidP="00263F46">
            <w:pPr>
              <w:pStyle w:val="e9"/>
              <w:widowControl/>
              <w:jc w:val="center"/>
              <w:rPr>
                <w:iCs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30FC3" w:rsidRPr="004B068D" w:rsidRDefault="00E30FC3" w:rsidP="00263F46">
            <w:pPr>
              <w:rPr>
                <w:sz w:val="20"/>
                <w:szCs w:val="24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E30FC3" w:rsidRPr="004B068D" w:rsidRDefault="00E30FC3" w:rsidP="00263F46">
            <w:pPr>
              <w:rPr>
                <w:iCs/>
                <w:sz w:val="20"/>
                <w:szCs w:val="16"/>
              </w:rPr>
            </w:pPr>
          </w:p>
        </w:tc>
      </w:tr>
      <w:tr w:rsidR="00E30FC3" w:rsidRPr="004B068D" w:rsidTr="00536760">
        <w:trPr>
          <w:cantSplit/>
          <w:trHeight w:val="357"/>
        </w:trPr>
        <w:tc>
          <w:tcPr>
            <w:tcW w:w="4800" w:type="dxa"/>
            <w:tcBorders>
              <w:left w:val="nil"/>
              <w:right w:val="nil"/>
            </w:tcBorders>
          </w:tcPr>
          <w:p w:rsidR="00E30FC3" w:rsidRPr="004B068D" w:rsidRDefault="00E30FC3" w:rsidP="0098265A">
            <w:pPr>
              <w:ind w:firstLine="1630"/>
              <w:jc w:val="both"/>
              <w:rPr>
                <w:sz w:val="24"/>
                <w:szCs w:val="24"/>
              </w:rPr>
            </w:pPr>
            <w:r w:rsidRPr="004B068D">
              <w:rPr>
                <w:bCs/>
                <w:sz w:val="24"/>
                <w:szCs w:val="24"/>
              </w:rPr>
              <w:t>МП</w:t>
            </w:r>
          </w:p>
        </w:tc>
        <w:tc>
          <w:tcPr>
            <w:tcW w:w="162" w:type="dxa"/>
            <w:tcBorders>
              <w:top w:val="nil"/>
              <w:left w:val="nil"/>
              <w:right w:val="nil"/>
            </w:tcBorders>
          </w:tcPr>
          <w:p w:rsidR="00E30FC3" w:rsidRPr="004B068D" w:rsidRDefault="00E30FC3" w:rsidP="00263F46">
            <w:pPr>
              <w:pStyle w:val="e9"/>
              <w:widowControl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30FC3" w:rsidRPr="004B068D" w:rsidRDefault="00E30FC3" w:rsidP="00263F46">
            <w:pPr>
              <w:pStyle w:val="e9"/>
              <w:widowControl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30FC3" w:rsidRPr="004B068D" w:rsidRDefault="00E30FC3" w:rsidP="00263F46">
            <w:pPr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E30FC3" w:rsidRPr="004B068D" w:rsidRDefault="00E30FC3" w:rsidP="00263F46">
            <w:pPr>
              <w:rPr>
                <w:iCs/>
                <w:sz w:val="24"/>
                <w:szCs w:val="24"/>
              </w:rPr>
            </w:pPr>
          </w:p>
        </w:tc>
      </w:tr>
      <w:tr w:rsidR="00E30FC3" w:rsidRPr="004B068D" w:rsidTr="00536760">
        <w:trPr>
          <w:cantSplit/>
          <w:trHeight w:val="275"/>
        </w:trPr>
        <w:tc>
          <w:tcPr>
            <w:tcW w:w="4800" w:type="dxa"/>
            <w:tcBorders>
              <w:top w:val="nil"/>
              <w:left w:val="nil"/>
              <w:right w:val="nil"/>
            </w:tcBorders>
          </w:tcPr>
          <w:p w:rsidR="00E30FC3" w:rsidRPr="004B068D" w:rsidRDefault="00E30FC3" w:rsidP="00586E32">
            <w:pPr>
              <w:jc w:val="left"/>
              <w:rPr>
                <w:sz w:val="24"/>
                <w:szCs w:val="24"/>
              </w:rPr>
            </w:pPr>
            <w:r w:rsidRPr="004B068D">
              <w:rPr>
                <w:sz w:val="24"/>
                <w:szCs w:val="24"/>
              </w:rPr>
              <w:t>Секретарь</w:t>
            </w:r>
          </w:p>
          <w:p w:rsidR="00536760" w:rsidRDefault="00536760" w:rsidP="0053676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муршинской территориальной</w:t>
            </w:r>
          </w:p>
          <w:p w:rsidR="00E30FC3" w:rsidRPr="004B068D" w:rsidRDefault="00536760" w:rsidP="005367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ой комиссии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E30FC3" w:rsidRPr="004B068D" w:rsidRDefault="00E30FC3" w:rsidP="00263F46">
            <w:pPr>
              <w:pStyle w:val="e9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30FC3" w:rsidRPr="004B068D" w:rsidRDefault="00E30FC3" w:rsidP="00263F46">
            <w:pPr>
              <w:pStyle w:val="e9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30FC3" w:rsidRPr="004B068D" w:rsidRDefault="00E30FC3" w:rsidP="00263F46">
            <w:pPr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E30FC3" w:rsidRDefault="00E30FC3" w:rsidP="00263F46">
            <w:pPr>
              <w:rPr>
                <w:sz w:val="24"/>
                <w:szCs w:val="24"/>
              </w:rPr>
            </w:pPr>
          </w:p>
          <w:p w:rsidR="00536760" w:rsidRDefault="00536760" w:rsidP="00263F46">
            <w:pPr>
              <w:rPr>
                <w:sz w:val="24"/>
                <w:szCs w:val="24"/>
              </w:rPr>
            </w:pPr>
          </w:p>
          <w:p w:rsidR="00536760" w:rsidRPr="004B068D" w:rsidRDefault="00536760" w:rsidP="00263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А.Ширшлина</w:t>
            </w:r>
          </w:p>
        </w:tc>
      </w:tr>
      <w:tr w:rsidR="00E30FC3" w:rsidRPr="004B068D" w:rsidTr="00536760">
        <w:trPr>
          <w:cantSplit/>
          <w:trHeight w:val="138"/>
        </w:trPr>
        <w:tc>
          <w:tcPr>
            <w:tcW w:w="4800" w:type="dxa"/>
            <w:tcBorders>
              <w:left w:val="nil"/>
              <w:bottom w:val="nil"/>
              <w:right w:val="nil"/>
            </w:tcBorders>
          </w:tcPr>
          <w:p w:rsidR="00E30FC3" w:rsidRPr="004B068D" w:rsidRDefault="00E30FC3" w:rsidP="00536760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62" w:type="dxa"/>
            <w:tcBorders>
              <w:left w:val="nil"/>
              <w:bottom w:val="nil"/>
              <w:right w:val="nil"/>
            </w:tcBorders>
          </w:tcPr>
          <w:p w:rsidR="00E30FC3" w:rsidRPr="004B068D" w:rsidRDefault="00E30FC3" w:rsidP="00263F46">
            <w:pPr>
              <w:pStyle w:val="e9"/>
              <w:widowControl/>
              <w:jc w:val="center"/>
              <w:rPr>
                <w:iCs/>
                <w:szCs w:val="24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E30FC3" w:rsidRPr="004B068D" w:rsidRDefault="00E30FC3" w:rsidP="00263F46">
            <w:pPr>
              <w:pStyle w:val="e9"/>
              <w:widowControl/>
              <w:jc w:val="center"/>
              <w:rPr>
                <w:iCs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E30FC3" w:rsidRPr="004B068D" w:rsidRDefault="00E30FC3" w:rsidP="00263F46">
            <w:pPr>
              <w:rPr>
                <w:sz w:val="20"/>
                <w:szCs w:val="24"/>
              </w:rPr>
            </w:pPr>
          </w:p>
        </w:tc>
        <w:tc>
          <w:tcPr>
            <w:tcW w:w="2871" w:type="dxa"/>
            <w:tcBorders>
              <w:left w:val="nil"/>
              <w:bottom w:val="nil"/>
              <w:right w:val="nil"/>
            </w:tcBorders>
          </w:tcPr>
          <w:p w:rsidR="00E30FC3" w:rsidRPr="004B068D" w:rsidRDefault="00E30FC3" w:rsidP="00263F46">
            <w:pPr>
              <w:rPr>
                <w:iCs/>
                <w:sz w:val="20"/>
                <w:szCs w:val="16"/>
              </w:rPr>
            </w:pPr>
          </w:p>
        </w:tc>
      </w:tr>
    </w:tbl>
    <w:p w:rsidR="00E30FC3" w:rsidRPr="004B068D" w:rsidRDefault="00E30FC3" w:rsidP="00263F46">
      <w:pPr>
        <w:spacing w:line="360" w:lineRule="auto"/>
        <w:ind w:firstLine="709"/>
        <w:jc w:val="both"/>
      </w:pPr>
    </w:p>
    <w:p w:rsidR="00E30FC3" w:rsidRPr="004B068D" w:rsidRDefault="00E30FC3" w:rsidP="00263F46">
      <w:pPr>
        <w:spacing w:line="360" w:lineRule="auto"/>
        <w:ind w:firstLine="709"/>
        <w:jc w:val="both"/>
        <w:sectPr w:rsidR="00E30FC3" w:rsidRPr="004B068D" w:rsidSect="004F1341">
          <w:headerReference w:type="default" r:id="rId8"/>
          <w:footerReference w:type="default" r:id="rId9"/>
          <w:pgSz w:w="11906" w:h="16838" w:code="9"/>
          <w:pgMar w:top="851" w:right="851" w:bottom="851" w:left="1701" w:header="709" w:footer="567" w:gutter="0"/>
          <w:pgNumType w:start="1"/>
          <w:cols w:space="708"/>
          <w:titlePg/>
          <w:docGrid w:linePitch="381"/>
        </w:sectPr>
      </w:pPr>
    </w:p>
    <w:tbl>
      <w:tblPr>
        <w:tblW w:w="0" w:type="auto"/>
        <w:jc w:val="center"/>
        <w:tblLayout w:type="fixed"/>
        <w:tblLook w:val="0000"/>
      </w:tblPr>
      <w:tblGrid>
        <w:gridCol w:w="3674"/>
        <w:gridCol w:w="5675"/>
      </w:tblGrid>
      <w:tr w:rsidR="00E30FC3" w:rsidRPr="004B068D" w:rsidTr="00EB1C68">
        <w:trPr>
          <w:cantSplit/>
          <w:trHeight w:val="708"/>
          <w:jc w:val="center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:rsidR="00E30FC3" w:rsidRPr="004B068D" w:rsidRDefault="00E30FC3" w:rsidP="00263F46">
            <w:pPr>
              <w:pStyle w:val="ab"/>
              <w:widowControl/>
            </w:pPr>
          </w:p>
        </w:tc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:rsidR="00E30FC3" w:rsidRDefault="00E30FC3" w:rsidP="0024494C">
            <w:pPr>
              <w:ind w:left="-59"/>
              <w:rPr>
                <w:sz w:val="24"/>
                <w:szCs w:val="24"/>
                <w:lang w:val="en-US"/>
              </w:rPr>
            </w:pPr>
            <w:r w:rsidRPr="004B068D">
              <w:rPr>
                <w:sz w:val="24"/>
                <w:szCs w:val="24"/>
              </w:rPr>
              <w:t>Приложение</w:t>
            </w:r>
            <w:r w:rsidRPr="004B068D">
              <w:rPr>
                <w:sz w:val="24"/>
                <w:szCs w:val="24"/>
              </w:rPr>
              <w:br/>
              <w:t xml:space="preserve">к </w:t>
            </w:r>
            <w:r w:rsidR="00586E32" w:rsidRPr="004B068D">
              <w:rPr>
                <w:sz w:val="24"/>
                <w:szCs w:val="24"/>
              </w:rPr>
              <w:t xml:space="preserve">решению </w:t>
            </w:r>
            <w:r w:rsidRPr="004B068D">
              <w:rPr>
                <w:sz w:val="24"/>
                <w:szCs w:val="24"/>
              </w:rPr>
              <w:t>окружной избирательной ко</w:t>
            </w:r>
            <w:r w:rsidR="00536760">
              <w:rPr>
                <w:sz w:val="24"/>
                <w:szCs w:val="24"/>
              </w:rPr>
              <w:t>миссии</w:t>
            </w:r>
            <w:r w:rsidR="00536760">
              <w:rPr>
                <w:sz w:val="24"/>
                <w:szCs w:val="24"/>
              </w:rPr>
              <w:br/>
              <w:t xml:space="preserve">от 20 сентября 2021 года </w:t>
            </w:r>
            <w:r w:rsidRPr="004B068D">
              <w:rPr>
                <w:sz w:val="24"/>
                <w:szCs w:val="24"/>
              </w:rPr>
              <w:t xml:space="preserve"> № </w:t>
            </w:r>
            <w:r w:rsidR="00536760">
              <w:rPr>
                <w:sz w:val="24"/>
                <w:szCs w:val="24"/>
              </w:rPr>
              <w:t>22/117</w:t>
            </w:r>
            <w:r w:rsidR="001334AE">
              <w:rPr>
                <w:sz w:val="24"/>
                <w:szCs w:val="24"/>
              </w:rPr>
              <w:t>-</w:t>
            </w:r>
            <w:r w:rsidR="001334AE">
              <w:rPr>
                <w:sz w:val="24"/>
                <w:szCs w:val="24"/>
                <w:lang w:val="en-US"/>
              </w:rPr>
              <w:t>V</w:t>
            </w:r>
          </w:p>
          <w:p w:rsidR="00B73B73" w:rsidRPr="001334AE" w:rsidRDefault="00B73B73" w:rsidP="0024494C">
            <w:pPr>
              <w:ind w:left="-59"/>
              <w:rPr>
                <w:sz w:val="24"/>
                <w:szCs w:val="24"/>
              </w:rPr>
            </w:pPr>
          </w:p>
        </w:tc>
      </w:tr>
    </w:tbl>
    <w:p w:rsidR="00E30FC3" w:rsidRPr="004B068D" w:rsidRDefault="00E30FC3" w:rsidP="00263F46">
      <w:pPr>
        <w:rPr>
          <w:b/>
        </w:rPr>
      </w:pPr>
    </w:p>
    <w:p w:rsidR="001212B0" w:rsidRDefault="00586E32" w:rsidP="00936EEA">
      <w:pPr>
        <w:pBdr>
          <w:bottom w:val="single" w:sz="4" w:space="1" w:color="auto"/>
        </w:pBdr>
        <w:rPr>
          <w:b/>
        </w:rPr>
      </w:pPr>
      <w:r w:rsidRPr="004B068D">
        <w:rPr>
          <w:b/>
        </w:rPr>
        <w:t>СВОДНЫЕ СВЕДЕНИЯ</w:t>
      </w:r>
      <w:r w:rsidR="00E30FC3" w:rsidRPr="004B068D">
        <w:rPr>
          <w:b/>
        </w:rPr>
        <w:br/>
        <w:t xml:space="preserve">об итогах использования избирательных бюллетеней на выборах депутатов </w:t>
      </w:r>
      <w:r w:rsidR="001212B0" w:rsidRPr="001212B0">
        <w:rPr>
          <w:b/>
        </w:rPr>
        <w:t xml:space="preserve">Государственного Совета Чувашской Республики седьмого созыва </w:t>
      </w:r>
    </w:p>
    <w:p w:rsidR="00E30FC3" w:rsidRDefault="00586E32" w:rsidP="00936EEA">
      <w:pPr>
        <w:pBdr>
          <w:bottom w:val="single" w:sz="4" w:space="1" w:color="auto"/>
        </w:pBdr>
        <w:rPr>
          <w:b/>
        </w:rPr>
      </w:pPr>
      <w:r w:rsidRPr="004B068D">
        <w:rPr>
          <w:b/>
        </w:rPr>
        <w:t xml:space="preserve">на территории </w:t>
      </w:r>
      <w:r w:rsidR="004D7949">
        <w:rPr>
          <w:b/>
        </w:rPr>
        <w:t xml:space="preserve">Батыревского </w:t>
      </w:r>
      <w:r w:rsidRPr="004B068D">
        <w:rPr>
          <w:b/>
        </w:rPr>
        <w:t>одномандатного избирательного округа</w:t>
      </w:r>
      <w:r w:rsidR="004D7949">
        <w:rPr>
          <w:b/>
        </w:rPr>
        <w:t xml:space="preserve"> №2</w:t>
      </w:r>
    </w:p>
    <w:p w:rsidR="00536760" w:rsidRDefault="00536760" w:rsidP="00936EEA">
      <w:pPr>
        <w:pBdr>
          <w:bottom w:val="single" w:sz="4" w:space="1" w:color="auto"/>
        </w:pBdr>
        <w:rPr>
          <w:b/>
        </w:rPr>
      </w:pPr>
    </w:p>
    <w:p w:rsidR="00536760" w:rsidRPr="004B068D" w:rsidRDefault="00536760" w:rsidP="00936EEA">
      <w:pPr>
        <w:pBdr>
          <w:bottom w:val="single" w:sz="4" w:space="1" w:color="auto"/>
        </w:pBdr>
        <w:rPr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6237"/>
        <w:gridCol w:w="1418"/>
        <w:gridCol w:w="1559"/>
      </w:tblGrid>
      <w:tr w:rsidR="00BD20CA" w:rsidRPr="004B068D" w:rsidTr="00BD20CA">
        <w:trPr>
          <w:trHeight w:val="594"/>
        </w:trPr>
        <w:tc>
          <w:tcPr>
            <w:tcW w:w="709" w:type="dxa"/>
            <w:vMerge w:val="restart"/>
            <w:vAlign w:val="center"/>
          </w:tcPr>
          <w:p w:rsidR="00BD20CA" w:rsidRPr="004B068D" w:rsidRDefault="00BD20CA" w:rsidP="00E9038C">
            <w:pPr>
              <w:tabs>
                <w:tab w:val="center" w:pos="4677"/>
                <w:tab w:val="right" w:pos="9355"/>
              </w:tabs>
              <w:rPr>
                <w:b/>
                <w:sz w:val="24"/>
              </w:rPr>
            </w:pPr>
            <w:r w:rsidRPr="004B068D">
              <w:rPr>
                <w:b/>
                <w:sz w:val="24"/>
              </w:rPr>
              <w:t>№ п/п</w:t>
            </w:r>
          </w:p>
        </w:tc>
        <w:tc>
          <w:tcPr>
            <w:tcW w:w="6237" w:type="dxa"/>
            <w:vMerge w:val="restart"/>
            <w:vAlign w:val="center"/>
          </w:tcPr>
          <w:p w:rsidR="00BD20CA" w:rsidRPr="004B068D" w:rsidRDefault="00BD20CA" w:rsidP="00E9038C">
            <w:pPr>
              <w:tabs>
                <w:tab w:val="center" w:pos="4677"/>
                <w:tab w:val="right" w:pos="9355"/>
              </w:tabs>
              <w:rPr>
                <w:b/>
                <w:sz w:val="24"/>
              </w:rPr>
            </w:pPr>
            <w:r w:rsidRPr="004B068D">
              <w:rPr>
                <w:b/>
                <w:sz w:val="24"/>
              </w:rPr>
              <w:t>Сведения</w:t>
            </w:r>
            <w:r w:rsidRPr="004B068D">
              <w:rPr>
                <w:b/>
                <w:sz w:val="24"/>
              </w:rPr>
              <w:br/>
              <w:t>об итогах использования избирательных бюллетеней</w:t>
            </w:r>
          </w:p>
        </w:tc>
        <w:tc>
          <w:tcPr>
            <w:tcW w:w="2977" w:type="dxa"/>
            <w:gridSpan w:val="2"/>
            <w:vAlign w:val="center"/>
          </w:tcPr>
          <w:p w:rsidR="00BD20CA" w:rsidRPr="004B068D" w:rsidRDefault="00BD20CA" w:rsidP="00BD20CA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 w:rsidRPr="004B068D">
              <w:rPr>
                <w:b/>
                <w:sz w:val="20"/>
                <w:szCs w:val="20"/>
              </w:rPr>
              <w:t>Количество избирательных бюллетеней</w:t>
            </w:r>
          </w:p>
        </w:tc>
      </w:tr>
      <w:tr w:rsidR="00BD20CA" w:rsidRPr="004B068D" w:rsidTr="00BD20CA">
        <w:trPr>
          <w:trHeight w:val="976"/>
        </w:trPr>
        <w:tc>
          <w:tcPr>
            <w:tcW w:w="709" w:type="dxa"/>
            <w:vMerge/>
            <w:vAlign w:val="center"/>
          </w:tcPr>
          <w:p w:rsidR="00BD20CA" w:rsidRPr="004B068D" w:rsidRDefault="00BD20CA" w:rsidP="00E9038C">
            <w:pPr>
              <w:tabs>
                <w:tab w:val="center" w:pos="4677"/>
                <w:tab w:val="right" w:pos="9355"/>
              </w:tabs>
              <w:rPr>
                <w:b/>
                <w:sz w:val="24"/>
              </w:rPr>
            </w:pPr>
          </w:p>
        </w:tc>
        <w:tc>
          <w:tcPr>
            <w:tcW w:w="6237" w:type="dxa"/>
            <w:vMerge/>
            <w:vAlign w:val="center"/>
          </w:tcPr>
          <w:p w:rsidR="00BD20CA" w:rsidRPr="004B068D" w:rsidRDefault="00BD20CA" w:rsidP="00E9038C">
            <w:pPr>
              <w:tabs>
                <w:tab w:val="center" w:pos="4677"/>
                <w:tab w:val="right" w:pos="9355"/>
              </w:tabs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BD20CA" w:rsidRPr="004B068D" w:rsidRDefault="00BD20CA" w:rsidP="00BD20CA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 w:rsidRPr="004B068D">
              <w:rPr>
                <w:b/>
                <w:sz w:val="20"/>
                <w:szCs w:val="20"/>
              </w:rPr>
              <w:t>по одномандат-ному избиратель-ному округу</w:t>
            </w:r>
          </w:p>
        </w:tc>
        <w:tc>
          <w:tcPr>
            <w:tcW w:w="1559" w:type="dxa"/>
            <w:vAlign w:val="center"/>
          </w:tcPr>
          <w:p w:rsidR="00BD20CA" w:rsidRPr="004B068D" w:rsidRDefault="00BD20CA" w:rsidP="00BD20CA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 w:rsidRPr="004B068D">
              <w:rPr>
                <w:b/>
                <w:sz w:val="20"/>
                <w:szCs w:val="20"/>
              </w:rPr>
              <w:t xml:space="preserve">по </w:t>
            </w:r>
            <w:r w:rsidR="001212B0">
              <w:rPr>
                <w:b/>
                <w:sz w:val="20"/>
                <w:szCs w:val="20"/>
              </w:rPr>
              <w:t>единому</w:t>
            </w:r>
            <w:r w:rsidRPr="004B068D">
              <w:rPr>
                <w:b/>
                <w:sz w:val="20"/>
                <w:szCs w:val="20"/>
              </w:rPr>
              <w:t xml:space="preserve"> избиратель-ному округу</w:t>
            </w:r>
          </w:p>
        </w:tc>
      </w:tr>
      <w:tr w:rsidR="00BD20CA" w:rsidRPr="004B068D" w:rsidTr="00BD20CA">
        <w:trPr>
          <w:trHeight w:val="592"/>
        </w:trPr>
        <w:tc>
          <w:tcPr>
            <w:tcW w:w="709" w:type="dxa"/>
          </w:tcPr>
          <w:p w:rsidR="00BD20CA" w:rsidRPr="004B068D" w:rsidRDefault="00BD20CA" w:rsidP="007B42BF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4B068D">
              <w:rPr>
                <w:sz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BD20CA" w:rsidRPr="004B068D" w:rsidRDefault="00BD20CA" w:rsidP="007B42BF">
            <w:pPr>
              <w:tabs>
                <w:tab w:val="center" w:pos="4677"/>
                <w:tab w:val="right" w:pos="9355"/>
              </w:tabs>
              <w:jc w:val="left"/>
              <w:rPr>
                <w:sz w:val="24"/>
              </w:rPr>
            </w:pPr>
            <w:r w:rsidRPr="004B068D">
              <w:rPr>
                <w:sz w:val="24"/>
              </w:rPr>
              <w:t xml:space="preserve">Изготовлено </w:t>
            </w:r>
            <w:r w:rsidR="001212B0">
              <w:rPr>
                <w:sz w:val="24"/>
              </w:rPr>
              <w:t>ЦИК Чувашии</w:t>
            </w:r>
            <w:r w:rsidRPr="004B068D">
              <w:rPr>
                <w:sz w:val="24"/>
              </w:rPr>
              <w:t>, в том числе для голосования с</w:t>
            </w:r>
            <w:r w:rsidRPr="004B068D">
              <w:rPr>
                <w:sz w:val="24"/>
                <w:lang w:val="en-US"/>
              </w:rPr>
              <w:t> </w:t>
            </w:r>
            <w:r w:rsidRPr="004B068D">
              <w:rPr>
                <w:sz w:val="24"/>
              </w:rPr>
              <w:t>использованием КОИБ</w:t>
            </w:r>
          </w:p>
        </w:tc>
        <w:tc>
          <w:tcPr>
            <w:tcW w:w="1418" w:type="dxa"/>
          </w:tcPr>
          <w:p w:rsidR="00BD20CA" w:rsidRPr="004B068D" w:rsidRDefault="004D7949" w:rsidP="007B42BF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BD20CA" w:rsidRPr="004B068D" w:rsidRDefault="004D7949" w:rsidP="007B42BF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D20CA" w:rsidRPr="004B068D" w:rsidTr="00BD20CA">
        <w:trPr>
          <w:trHeight w:val="451"/>
        </w:trPr>
        <w:tc>
          <w:tcPr>
            <w:tcW w:w="709" w:type="dxa"/>
          </w:tcPr>
          <w:p w:rsidR="00BD20CA" w:rsidRPr="00A8474B" w:rsidRDefault="00BD20CA" w:rsidP="007B42BF">
            <w:pPr>
              <w:tabs>
                <w:tab w:val="center" w:pos="4677"/>
                <w:tab w:val="right" w:pos="9355"/>
              </w:tabs>
              <w:rPr>
                <w:color w:val="000000" w:themeColor="text1"/>
                <w:sz w:val="24"/>
              </w:rPr>
            </w:pPr>
            <w:r w:rsidRPr="00A8474B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6237" w:type="dxa"/>
          </w:tcPr>
          <w:p w:rsidR="00BD20CA" w:rsidRPr="00A8474B" w:rsidRDefault="00BD20CA" w:rsidP="007B42BF">
            <w:pPr>
              <w:tabs>
                <w:tab w:val="center" w:pos="4677"/>
                <w:tab w:val="right" w:pos="9355"/>
              </w:tabs>
              <w:jc w:val="left"/>
              <w:rPr>
                <w:color w:val="000000" w:themeColor="text1"/>
                <w:sz w:val="24"/>
              </w:rPr>
            </w:pPr>
            <w:r w:rsidRPr="00A8474B">
              <w:rPr>
                <w:color w:val="000000" w:themeColor="text1"/>
                <w:sz w:val="24"/>
              </w:rPr>
              <w:t xml:space="preserve">Получено </w:t>
            </w:r>
            <w:r w:rsidR="00A8474B" w:rsidRPr="00A8474B">
              <w:rPr>
                <w:color w:val="000000" w:themeColor="text1"/>
                <w:sz w:val="24"/>
              </w:rPr>
              <w:t>ЦИК Чувашии</w:t>
            </w:r>
          </w:p>
        </w:tc>
        <w:tc>
          <w:tcPr>
            <w:tcW w:w="1418" w:type="dxa"/>
          </w:tcPr>
          <w:p w:rsidR="00BD20CA" w:rsidRPr="004B068D" w:rsidRDefault="004D7949" w:rsidP="007B42BF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>
              <w:rPr>
                <w:sz w:val="24"/>
              </w:rPr>
              <w:t>10300</w:t>
            </w:r>
          </w:p>
        </w:tc>
        <w:tc>
          <w:tcPr>
            <w:tcW w:w="1559" w:type="dxa"/>
          </w:tcPr>
          <w:p w:rsidR="00BD20CA" w:rsidRPr="004B068D" w:rsidRDefault="004D7949" w:rsidP="007B42BF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>
              <w:rPr>
                <w:sz w:val="24"/>
              </w:rPr>
              <w:t>10300</w:t>
            </w:r>
          </w:p>
        </w:tc>
      </w:tr>
      <w:tr w:rsidR="00BD20CA" w:rsidRPr="004B068D" w:rsidTr="00BD20CA">
        <w:trPr>
          <w:trHeight w:val="454"/>
        </w:trPr>
        <w:tc>
          <w:tcPr>
            <w:tcW w:w="709" w:type="dxa"/>
          </w:tcPr>
          <w:p w:rsidR="00BD20CA" w:rsidRPr="004B068D" w:rsidRDefault="00BD20CA" w:rsidP="007B42BF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4B068D">
              <w:rPr>
                <w:sz w:val="24"/>
              </w:rPr>
              <w:t>3</w:t>
            </w:r>
          </w:p>
        </w:tc>
        <w:tc>
          <w:tcPr>
            <w:tcW w:w="6237" w:type="dxa"/>
          </w:tcPr>
          <w:p w:rsidR="00BD20CA" w:rsidRPr="004B068D" w:rsidRDefault="00BD20CA" w:rsidP="007B42BF">
            <w:pPr>
              <w:tabs>
                <w:tab w:val="center" w:pos="4677"/>
                <w:tab w:val="right" w:pos="9355"/>
              </w:tabs>
              <w:jc w:val="left"/>
              <w:rPr>
                <w:sz w:val="24"/>
              </w:rPr>
            </w:pPr>
            <w:r w:rsidRPr="004B068D">
              <w:rPr>
                <w:sz w:val="24"/>
              </w:rPr>
              <w:t>Передано ТИК</w:t>
            </w:r>
          </w:p>
        </w:tc>
        <w:tc>
          <w:tcPr>
            <w:tcW w:w="1418" w:type="dxa"/>
          </w:tcPr>
          <w:p w:rsidR="00BD20CA" w:rsidRPr="004B068D" w:rsidRDefault="004D7949" w:rsidP="007B42BF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>
              <w:rPr>
                <w:sz w:val="24"/>
              </w:rPr>
              <w:t>10300</w:t>
            </w:r>
          </w:p>
        </w:tc>
        <w:tc>
          <w:tcPr>
            <w:tcW w:w="1559" w:type="dxa"/>
          </w:tcPr>
          <w:p w:rsidR="00BD20CA" w:rsidRPr="004B068D" w:rsidRDefault="004D7949" w:rsidP="007B42BF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>
              <w:rPr>
                <w:sz w:val="24"/>
              </w:rPr>
              <w:t>10300</w:t>
            </w:r>
          </w:p>
        </w:tc>
      </w:tr>
      <w:tr w:rsidR="00BD20CA" w:rsidRPr="004B068D" w:rsidTr="00BD20CA">
        <w:trPr>
          <w:trHeight w:val="454"/>
        </w:trPr>
        <w:tc>
          <w:tcPr>
            <w:tcW w:w="709" w:type="dxa"/>
          </w:tcPr>
          <w:p w:rsidR="00BD20CA" w:rsidRPr="004B068D" w:rsidRDefault="00BD20CA" w:rsidP="007B42BF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4B068D">
              <w:rPr>
                <w:sz w:val="24"/>
              </w:rPr>
              <w:t>4</w:t>
            </w:r>
          </w:p>
        </w:tc>
        <w:tc>
          <w:tcPr>
            <w:tcW w:w="6237" w:type="dxa"/>
          </w:tcPr>
          <w:p w:rsidR="00BD20CA" w:rsidRPr="004B068D" w:rsidRDefault="00BD20CA" w:rsidP="007B42BF">
            <w:pPr>
              <w:tabs>
                <w:tab w:val="center" w:pos="4677"/>
                <w:tab w:val="right" w:pos="9355"/>
              </w:tabs>
              <w:jc w:val="left"/>
              <w:rPr>
                <w:sz w:val="24"/>
              </w:rPr>
            </w:pPr>
            <w:r w:rsidRPr="004B068D">
              <w:rPr>
                <w:sz w:val="24"/>
              </w:rPr>
              <w:t>Получено ТИК</w:t>
            </w:r>
          </w:p>
        </w:tc>
        <w:tc>
          <w:tcPr>
            <w:tcW w:w="1418" w:type="dxa"/>
          </w:tcPr>
          <w:p w:rsidR="00BD20CA" w:rsidRPr="004B068D" w:rsidRDefault="004D7949" w:rsidP="007B42BF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>
              <w:rPr>
                <w:sz w:val="24"/>
              </w:rPr>
              <w:t>10300</w:t>
            </w:r>
          </w:p>
        </w:tc>
        <w:tc>
          <w:tcPr>
            <w:tcW w:w="1559" w:type="dxa"/>
          </w:tcPr>
          <w:p w:rsidR="00BD20CA" w:rsidRPr="004B068D" w:rsidRDefault="004D7949" w:rsidP="007B42BF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>
              <w:rPr>
                <w:sz w:val="24"/>
              </w:rPr>
              <w:t>10300</w:t>
            </w:r>
          </w:p>
        </w:tc>
      </w:tr>
      <w:tr w:rsidR="00BD20CA" w:rsidRPr="004B068D" w:rsidTr="00BD20CA">
        <w:trPr>
          <w:trHeight w:val="592"/>
        </w:trPr>
        <w:tc>
          <w:tcPr>
            <w:tcW w:w="709" w:type="dxa"/>
          </w:tcPr>
          <w:p w:rsidR="00BD20CA" w:rsidRPr="004B068D" w:rsidRDefault="00BD20CA" w:rsidP="007B42BF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4B068D">
              <w:rPr>
                <w:sz w:val="24"/>
              </w:rPr>
              <w:t>5</w:t>
            </w:r>
          </w:p>
        </w:tc>
        <w:tc>
          <w:tcPr>
            <w:tcW w:w="6237" w:type="dxa"/>
          </w:tcPr>
          <w:p w:rsidR="00BD20CA" w:rsidRPr="004B068D" w:rsidRDefault="00BD20CA" w:rsidP="007B42BF">
            <w:pPr>
              <w:tabs>
                <w:tab w:val="center" w:pos="4677"/>
                <w:tab w:val="right" w:pos="9355"/>
              </w:tabs>
              <w:jc w:val="left"/>
              <w:rPr>
                <w:sz w:val="24"/>
              </w:rPr>
            </w:pPr>
            <w:r w:rsidRPr="004B068D">
              <w:rPr>
                <w:sz w:val="24"/>
              </w:rPr>
              <w:t xml:space="preserve">Недостача, обнаруженная при пересчете ТИК </w:t>
            </w:r>
            <w:r w:rsidRPr="004B068D">
              <w:rPr>
                <w:sz w:val="24"/>
              </w:rPr>
              <w:br/>
              <w:t>(перед передачей в УИК)</w:t>
            </w:r>
          </w:p>
        </w:tc>
        <w:tc>
          <w:tcPr>
            <w:tcW w:w="1418" w:type="dxa"/>
          </w:tcPr>
          <w:p w:rsidR="00BD20CA" w:rsidRPr="004B068D" w:rsidRDefault="004D7949" w:rsidP="007B42BF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BD20CA" w:rsidRPr="004B068D" w:rsidRDefault="004D7949" w:rsidP="007B42BF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D20CA" w:rsidRPr="004B068D" w:rsidTr="00BD20CA">
        <w:trPr>
          <w:trHeight w:val="592"/>
        </w:trPr>
        <w:tc>
          <w:tcPr>
            <w:tcW w:w="709" w:type="dxa"/>
          </w:tcPr>
          <w:p w:rsidR="00BD20CA" w:rsidRPr="004B068D" w:rsidRDefault="00BD20CA" w:rsidP="007B42BF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4B068D">
              <w:rPr>
                <w:sz w:val="24"/>
              </w:rPr>
              <w:t>6</w:t>
            </w:r>
          </w:p>
        </w:tc>
        <w:tc>
          <w:tcPr>
            <w:tcW w:w="6237" w:type="dxa"/>
          </w:tcPr>
          <w:p w:rsidR="00BD20CA" w:rsidRPr="004B068D" w:rsidRDefault="00BD20CA" w:rsidP="007B42BF">
            <w:pPr>
              <w:tabs>
                <w:tab w:val="center" w:pos="4677"/>
                <w:tab w:val="right" w:pos="9355"/>
              </w:tabs>
              <w:jc w:val="left"/>
              <w:rPr>
                <w:sz w:val="24"/>
              </w:rPr>
            </w:pPr>
            <w:r w:rsidRPr="004B068D">
              <w:rPr>
                <w:sz w:val="24"/>
              </w:rPr>
              <w:t xml:space="preserve">Излишки, обнаруженные при пересчете ТИК </w:t>
            </w:r>
            <w:r w:rsidRPr="004B068D">
              <w:rPr>
                <w:sz w:val="24"/>
              </w:rPr>
              <w:br/>
              <w:t>(перед передачей в УИК)</w:t>
            </w:r>
          </w:p>
        </w:tc>
        <w:tc>
          <w:tcPr>
            <w:tcW w:w="1418" w:type="dxa"/>
          </w:tcPr>
          <w:p w:rsidR="00BD20CA" w:rsidRPr="004B068D" w:rsidRDefault="007C5A48" w:rsidP="007B42BF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559" w:type="dxa"/>
          </w:tcPr>
          <w:p w:rsidR="00BD20CA" w:rsidRPr="004B068D" w:rsidRDefault="007C5A48" w:rsidP="007B42BF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D20CA" w:rsidRPr="004B068D" w:rsidTr="00BD20CA">
        <w:trPr>
          <w:trHeight w:val="454"/>
        </w:trPr>
        <w:tc>
          <w:tcPr>
            <w:tcW w:w="709" w:type="dxa"/>
          </w:tcPr>
          <w:p w:rsidR="00BD20CA" w:rsidRPr="004B068D" w:rsidRDefault="00BD20CA" w:rsidP="007B42BF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4B068D">
              <w:rPr>
                <w:sz w:val="24"/>
              </w:rPr>
              <w:t>7</w:t>
            </w:r>
          </w:p>
        </w:tc>
        <w:tc>
          <w:tcPr>
            <w:tcW w:w="6237" w:type="dxa"/>
          </w:tcPr>
          <w:p w:rsidR="00BD20CA" w:rsidRPr="004B068D" w:rsidRDefault="00BD20CA" w:rsidP="007B42BF">
            <w:pPr>
              <w:tabs>
                <w:tab w:val="center" w:pos="4677"/>
                <w:tab w:val="right" w:pos="9355"/>
              </w:tabs>
              <w:jc w:val="left"/>
              <w:rPr>
                <w:sz w:val="24"/>
              </w:rPr>
            </w:pPr>
            <w:r w:rsidRPr="004B068D">
              <w:rPr>
                <w:sz w:val="24"/>
              </w:rPr>
              <w:t>Фактически получено ТИК</w:t>
            </w:r>
          </w:p>
        </w:tc>
        <w:tc>
          <w:tcPr>
            <w:tcW w:w="1418" w:type="dxa"/>
          </w:tcPr>
          <w:p w:rsidR="00BD20CA" w:rsidRPr="004B068D" w:rsidRDefault="007C5A48" w:rsidP="007B42BF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>
              <w:rPr>
                <w:sz w:val="24"/>
              </w:rPr>
              <w:t>10399</w:t>
            </w:r>
          </w:p>
        </w:tc>
        <w:tc>
          <w:tcPr>
            <w:tcW w:w="1559" w:type="dxa"/>
          </w:tcPr>
          <w:p w:rsidR="00BD20CA" w:rsidRPr="004B068D" w:rsidRDefault="007C5A48" w:rsidP="007B42BF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>
              <w:rPr>
                <w:sz w:val="24"/>
              </w:rPr>
              <w:t>10304</w:t>
            </w:r>
          </w:p>
        </w:tc>
      </w:tr>
      <w:tr w:rsidR="00BD20CA" w:rsidRPr="004B068D" w:rsidTr="00BD20CA">
        <w:trPr>
          <w:trHeight w:val="454"/>
        </w:trPr>
        <w:tc>
          <w:tcPr>
            <w:tcW w:w="709" w:type="dxa"/>
          </w:tcPr>
          <w:p w:rsidR="00BD20CA" w:rsidRPr="004B068D" w:rsidRDefault="00BD20CA" w:rsidP="007B42BF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4B068D">
              <w:rPr>
                <w:sz w:val="24"/>
              </w:rPr>
              <w:t>8</w:t>
            </w:r>
          </w:p>
        </w:tc>
        <w:tc>
          <w:tcPr>
            <w:tcW w:w="6237" w:type="dxa"/>
          </w:tcPr>
          <w:p w:rsidR="00BD20CA" w:rsidRPr="004B068D" w:rsidRDefault="00BD20CA" w:rsidP="007B42BF">
            <w:pPr>
              <w:tabs>
                <w:tab w:val="center" w:pos="4677"/>
                <w:tab w:val="right" w:pos="9355"/>
              </w:tabs>
              <w:jc w:val="left"/>
              <w:rPr>
                <w:sz w:val="24"/>
              </w:rPr>
            </w:pPr>
            <w:r w:rsidRPr="004B068D">
              <w:rPr>
                <w:sz w:val="24"/>
              </w:rPr>
              <w:t>Погашено неиспользованных, хранившихся в резерве ТИК</w:t>
            </w:r>
          </w:p>
        </w:tc>
        <w:tc>
          <w:tcPr>
            <w:tcW w:w="1418" w:type="dxa"/>
          </w:tcPr>
          <w:p w:rsidR="00BD20CA" w:rsidRPr="004B068D" w:rsidRDefault="00AF4EF1" w:rsidP="007B42BF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>
              <w:rPr>
                <w:sz w:val="24"/>
              </w:rPr>
              <w:t>1136</w:t>
            </w:r>
          </w:p>
        </w:tc>
        <w:tc>
          <w:tcPr>
            <w:tcW w:w="1559" w:type="dxa"/>
          </w:tcPr>
          <w:p w:rsidR="00BD20CA" w:rsidRPr="004B068D" w:rsidRDefault="00AF4EF1" w:rsidP="007B42BF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>
              <w:rPr>
                <w:sz w:val="24"/>
              </w:rPr>
              <w:t>1136</w:t>
            </w:r>
          </w:p>
        </w:tc>
      </w:tr>
      <w:tr w:rsidR="00BD20CA" w:rsidRPr="004B068D" w:rsidTr="00BD20CA">
        <w:trPr>
          <w:trHeight w:val="454"/>
        </w:trPr>
        <w:tc>
          <w:tcPr>
            <w:tcW w:w="709" w:type="dxa"/>
          </w:tcPr>
          <w:p w:rsidR="00BD20CA" w:rsidRPr="004B068D" w:rsidRDefault="00BD20CA" w:rsidP="007B42BF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4B068D">
              <w:rPr>
                <w:sz w:val="24"/>
              </w:rPr>
              <w:t>9</w:t>
            </w:r>
          </w:p>
        </w:tc>
        <w:tc>
          <w:tcPr>
            <w:tcW w:w="6237" w:type="dxa"/>
          </w:tcPr>
          <w:p w:rsidR="00BD20CA" w:rsidRPr="004B068D" w:rsidRDefault="00BD20CA" w:rsidP="007B42BF">
            <w:pPr>
              <w:tabs>
                <w:tab w:val="center" w:pos="4677"/>
                <w:tab w:val="right" w:pos="9355"/>
              </w:tabs>
              <w:jc w:val="left"/>
              <w:rPr>
                <w:sz w:val="24"/>
              </w:rPr>
            </w:pPr>
            <w:r w:rsidRPr="004B068D">
              <w:rPr>
                <w:sz w:val="24"/>
              </w:rPr>
              <w:t>Передано УИК по актам</w:t>
            </w:r>
          </w:p>
        </w:tc>
        <w:tc>
          <w:tcPr>
            <w:tcW w:w="1418" w:type="dxa"/>
          </w:tcPr>
          <w:p w:rsidR="00BD20CA" w:rsidRPr="004B068D" w:rsidRDefault="00AF4EF1" w:rsidP="007B42BF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>
              <w:rPr>
                <w:sz w:val="24"/>
              </w:rPr>
              <w:t>916</w:t>
            </w:r>
            <w:r w:rsidR="00824AEE">
              <w:rPr>
                <w:sz w:val="24"/>
              </w:rPr>
              <w:t>4</w:t>
            </w:r>
          </w:p>
        </w:tc>
        <w:tc>
          <w:tcPr>
            <w:tcW w:w="1559" w:type="dxa"/>
          </w:tcPr>
          <w:p w:rsidR="00BD20CA" w:rsidRPr="004B068D" w:rsidRDefault="00AF4EF1" w:rsidP="007B42BF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>
              <w:rPr>
                <w:sz w:val="24"/>
              </w:rPr>
              <w:t>916</w:t>
            </w:r>
            <w:r w:rsidR="00824AEE">
              <w:rPr>
                <w:sz w:val="24"/>
              </w:rPr>
              <w:t>4</w:t>
            </w:r>
          </w:p>
        </w:tc>
      </w:tr>
      <w:tr w:rsidR="00BD20CA" w:rsidRPr="004B068D" w:rsidTr="00BD20CA">
        <w:trPr>
          <w:trHeight w:val="454"/>
        </w:trPr>
        <w:tc>
          <w:tcPr>
            <w:tcW w:w="709" w:type="dxa"/>
          </w:tcPr>
          <w:p w:rsidR="00BD20CA" w:rsidRPr="004B068D" w:rsidRDefault="00BD20CA" w:rsidP="007B42BF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4B068D">
              <w:rPr>
                <w:sz w:val="24"/>
              </w:rPr>
              <w:t>10</w:t>
            </w:r>
          </w:p>
        </w:tc>
        <w:tc>
          <w:tcPr>
            <w:tcW w:w="6237" w:type="dxa"/>
          </w:tcPr>
          <w:p w:rsidR="00BD20CA" w:rsidRPr="004B068D" w:rsidRDefault="00BD20CA" w:rsidP="007B42BF">
            <w:pPr>
              <w:tabs>
                <w:tab w:val="center" w:pos="4677"/>
                <w:tab w:val="right" w:pos="9355"/>
              </w:tabs>
              <w:jc w:val="left"/>
              <w:rPr>
                <w:sz w:val="24"/>
              </w:rPr>
            </w:pPr>
            <w:r w:rsidRPr="004B068D">
              <w:rPr>
                <w:sz w:val="24"/>
              </w:rPr>
              <w:t>Получено УИК</w:t>
            </w:r>
          </w:p>
        </w:tc>
        <w:tc>
          <w:tcPr>
            <w:tcW w:w="1418" w:type="dxa"/>
          </w:tcPr>
          <w:p w:rsidR="00BD20CA" w:rsidRPr="004B068D" w:rsidRDefault="00AF4EF1" w:rsidP="007B42BF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>
              <w:rPr>
                <w:sz w:val="24"/>
              </w:rPr>
              <w:t>916</w:t>
            </w:r>
            <w:r w:rsidR="00824AEE">
              <w:rPr>
                <w:sz w:val="24"/>
              </w:rPr>
              <w:t>4</w:t>
            </w:r>
          </w:p>
        </w:tc>
        <w:tc>
          <w:tcPr>
            <w:tcW w:w="1559" w:type="dxa"/>
          </w:tcPr>
          <w:p w:rsidR="00BD20CA" w:rsidRPr="004B068D" w:rsidRDefault="00AF4EF1" w:rsidP="007B42BF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>
              <w:rPr>
                <w:sz w:val="24"/>
              </w:rPr>
              <w:t>916</w:t>
            </w:r>
            <w:r w:rsidR="00824AEE">
              <w:rPr>
                <w:sz w:val="24"/>
              </w:rPr>
              <w:t>4</w:t>
            </w:r>
          </w:p>
        </w:tc>
      </w:tr>
      <w:tr w:rsidR="00BD20CA" w:rsidRPr="004B068D" w:rsidTr="00BD20CA">
        <w:trPr>
          <w:trHeight w:val="454"/>
        </w:trPr>
        <w:tc>
          <w:tcPr>
            <w:tcW w:w="709" w:type="dxa"/>
          </w:tcPr>
          <w:p w:rsidR="00BD20CA" w:rsidRPr="004B068D" w:rsidRDefault="00BD20CA" w:rsidP="007B42BF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4B068D">
              <w:rPr>
                <w:sz w:val="24"/>
              </w:rPr>
              <w:t>11</w:t>
            </w:r>
          </w:p>
        </w:tc>
        <w:tc>
          <w:tcPr>
            <w:tcW w:w="6237" w:type="dxa"/>
          </w:tcPr>
          <w:p w:rsidR="00BD20CA" w:rsidRPr="004B068D" w:rsidRDefault="00BD20CA" w:rsidP="007B42BF">
            <w:pPr>
              <w:tabs>
                <w:tab w:val="center" w:pos="4677"/>
                <w:tab w:val="right" w:pos="9355"/>
              </w:tabs>
              <w:jc w:val="left"/>
              <w:rPr>
                <w:sz w:val="24"/>
              </w:rPr>
            </w:pPr>
            <w:r w:rsidRPr="004B068D">
              <w:rPr>
                <w:sz w:val="24"/>
              </w:rPr>
              <w:t>Изготовлено УИК самостоятельно</w:t>
            </w:r>
          </w:p>
        </w:tc>
        <w:tc>
          <w:tcPr>
            <w:tcW w:w="1418" w:type="dxa"/>
          </w:tcPr>
          <w:p w:rsidR="00BD20CA" w:rsidRPr="004B068D" w:rsidRDefault="00824AEE" w:rsidP="007B42BF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BD20CA" w:rsidRPr="004B068D" w:rsidRDefault="00824AEE" w:rsidP="007B42BF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B42BF" w:rsidRPr="004B068D" w:rsidTr="007B42BF">
        <w:trPr>
          <w:trHeight w:val="431"/>
        </w:trPr>
        <w:tc>
          <w:tcPr>
            <w:tcW w:w="709" w:type="dxa"/>
          </w:tcPr>
          <w:p w:rsidR="007B42BF" w:rsidRPr="004B068D" w:rsidRDefault="007B42BF" w:rsidP="007B42BF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4B068D">
              <w:rPr>
                <w:sz w:val="24"/>
              </w:rPr>
              <w:t>12</w:t>
            </w:r>
          </w:p>
        </w:tc>
        <w:tc>
          <w:tcPr>
            <w:tcW w:w="6237" w:type="dxa"/>
          </w:tcPr>
          <w:p w:rsidR="007B42BF" w:rsidRPr="004B068D" w:rsidRDefault="007B42BF" w:rsidP="007B42BF">
            <w:pPr>
              <w:tabs>
                <w:tab w:val="center" w:pos="4677"/>
                <w:tab w:val="right" w:pos="9355"/>
              </w:tabs>
              <w:jc w:val="left"/>
              <w:rPr>
                <w:sz w:val="24"/>
              </w:rPr>
            </w:pPr>
            <w:r w:rsidRPr="004B068D">
              <w:rPr>
                <w:sz w:val="24"/>
              </w:rPr>
              <w:t>Выдано избирателям</w:t>
            </w:r>
          </w:p>
        </w:tc>
        <w:tc>
          <w:tcPr>
            <w:tcW w:w="1418" w:type="dxa"/>
          </w:tcPr>
          <w:p w:rsidR="007B42BF" w:rsidRPr="004B068D" w:rsidRDefault="001334AE" w:rsidP="007B42BF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>
              <w:rPr>
                <w:sz w:val="24"/>
              </w:rPr>
              <w:t>7843</w:t>
            </w:r>
          </w:p>
        </w:tc>
        <w:tc>
          <w:tcPr>
            <w:tcW w:w="1559" w:type="dxa"/>
          </w:tcPr>
          <w:p w:rsidR="007B42BF" w:rsidRPr="004B068D" w:rsidRDefault="001334AE" w:rsidP="007B42BF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>
              <w:rPr>
                <w:sz w:val="24"/>
              </w:rPr>
              <w:t>7854</w:t>
            </w:r>
          </w:p>
        </w:tc>
      </w:tr>
      <w:tr w:rsidR="00BD20CA" w:rsidRPr="004B068D" w:rsidTr="00BD20CA">
        <w:trPr>
          <w:trHeight w:val="453"/>
        </w:trPr>
        <w:tc>
          <w:tcPr>
            <w:tcW w:w="709" w:type="dxa"/>
          </w:tcPr>
          <w:p w:rsidR="00BD20CA" w:rsidRPr="004B068D" w:rsidRDefault="00BD20CA" w:rsidP="007B42BF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4B068D">
              <w:rPr>
                <w:sz w:val="24"/>
              </w:rPr>
              <w:t>13</w:t>
            </w:r>
          </w:p>
        </w:tc>
        <w:tc>
          <w:tcPr>
            <w:tcW w:w="6237" w:type="dxa"/>
          </w:tcPr>
          <w:p w:rsidR="00BD20CA" w:rsidRPr="004B068D" w:rsidRDefault="00BD20CA" w:rsidP="007B42BF">
            <w:pPr>
              <w:tabs>
                <w:tab w:val="center" w:pos="4677"/>
                <w:tab w:val="right" w:pos="9355"/>
              </w:tabs>
              <w:jc w:val="left"/>
              <w:rPr>
                <w:sz w:val="24"/>
              </w:rPr>
            </w:pPr>
            <w:r w:rsidRPr="004B068D">
              <w:rPr>
                <w:sz w:val="24"/>
              </w:rPr>
              <w:t>Погашено УИК</w:t>
            </w:r>
          </w:p>
        </w:tc>
        <w:tc>
          <w:tcPr>
            <w:tcW w:w="1418" w:type="dxa"/>
          </w:tcPr>
          <w:p w:rsidR="00BD20CA" w:rsidRPr="004B068D" w:rsidRDefault="00AF4EF1" w:rsidP="007B42BF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>
              <w:rPr>
                <w:sz w:val="24"/>
              </w:rPr>
              <w:t>13</w:t>
            </w:r>
            <w:r w:rsidR="001334AE">
              <w:rPr>
                <w:sz w:val="24"/>
              </w:rPr>
              <w:t>21</w:t>
            </w:r>
          </w:p>
        </w:tc>
        <w:tc>
          <w:tcPr>
            <w:tcW w:w="1559" w:type="dxa"/>
          </w:tcPr>
          <w:p w:rsidR="00BD20CA" w:rsidRPr="004B068D" w:rsidRDefault="00AF4EF1" w:rsidP="007B42BF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  <w:r w:rsidR="001334AE">
              <w:rPr>
                <w:sz w:val="24"/>
              </w:rPr>
              <w:t>310</w:t>
            </w:r>
          </w:p>
        </w:tc>
      </w:tr>
      <w:tr w:rsidR="00BD20CA" w:rsidRPr="004B068D" w:rsidTr="00BD20CA">
        <w:trPr>
          <w:trHeight w:val="454"/>
        </w:trPr>
        <w:tc>
          <w:tcPr>
            <w:tcW w:w="709" w:type="dxa"/>
          </w:tcPr>
          <w:p w:rsidR="00BD20CA" w:rsidRPr="004B068D" w:rsidRDefault="00BD20CA" w:rsidP="007B42BF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4B068D">
              <w:rPr>
                <w:sz w:val="24"/>
              </w:rPr>
              <w:t>14</w:t>
            </w:r>
          </w:p>
        </w:tc>
        <w:tc>
          <w:tcPr>
            <w:tcW w:w="6237" w:type="dxa"/>
          </w:tcPr>
          <w:p w:rsidR="00BD20CA" w:rsidRPr="004B068D" w:rsidRDefault="00BD20CA" w:rsidP="007B42BF">
            <w:pPr>
              <w:tabs>
                <w:tab w:val="center" w:pos="4677"/>
                <w:tab w:val="right" w:pos="9355"/>
              </w:tabs>
              <w:jc w:val="left"/>
              <w:rPr>
                <w:sz w:val="24"/>
              </w:rPr>
            </w:pPr>
            <w:r w:rsidRPr="004B068D">
              <w:rPr>
                <w:sz w:val="24"/>
              </w:rPr>
              <w:t>Утрачено УИК</w:t>
            </w:r>
          </w:p>
        </w:tc>
        <w:tc>
          <w:tcPr>
            <w:tcW w:w="1418" w:type="dxa"/>
          </w:tcPr>
          <w:p w:rsidR="00BD20CA" w:rsidRPr="004B068D" w:rsidRDefault="00AF4EF1" w:rsidP="007B42BF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BD20CA" w:rsidRPr="004B068D" w:rsidRDefault="00AF4EF1" w:rsidP="007B42BF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D20CA" w:rsidRPr="004B068D" w:rsidTr="00BD20CA">
        <w:trPr>
          <w:trHeight w:val="592"/>
        </w:trPr>
        <w:tc>
          <w:tcPr>
            <w:tcW w:w="709" w:type="dxa"/>
          </w:tcPr>
          <w:p w:rsidR="00BD20CA" w:rsidRPr="004B068D" w:rsidRDefault="00BD20CA" w:rsidP="007B42BF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4B068D">
              <w:rPr>
                <w:sz w:val="24"/>
              </w:rPr>
              <w:t>15</w:t>
            </w:r>
          </w:p>
        </w:tc>
        <w:tc>
          <w:tcPr>
            <w:tcW w:w="6237" w:type="dxa"/>
          </w:tcPr>
          <w:p w:rsidR="00BD20CA" w:rsidRPr="004B068D" w:rsidRDefault="00BD20CA" w:rsidP="007B42BF">
            <w:pPr>
              <w:tabs>
                <w:tab w:val="center" w:pos="4677"/>
                <w:tab w:val="right" w:pos="9355"/>
              </w:tabs>
              <w:jc w:val="left"/>
              <w:rPr>
                <w:sz w:val="24"/>
              </w:rPr>
            </w:pPr>
            <w:r w:rsidRPr="004B068D">
              <w:rPr>
                <w:sz w:val="24"/>
              </w:rPr>
              <w:t>Излишки, обнаруженные УИК, не учтенные при получении избирательных бюллетеней</w:t>
            </w:r>
          </w:p>
        </w:tc>
        <w:tc>
          <w:tcPr>
            <w:tcW w:w="1418" w:type="dxa"/>
          </w:tcPr>
          <w:p w:rsidR="00BD20CA" w:rsidRPr="004B068D" w:rsidRDefault="00824AEE" w:rsidP="007B42BF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BD20CA" w:rsidRPr="004B068D" w:rsidRDefault="00824AEE" w:rsidP="007B42BF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D20CA" w:rsidRPr="004B068D" w:rsidTr="007B42BF">
        <w:trPr>
          <w:trHeight w:val="1168"/>
        </w:trPr>
        <w:tc>
          <w:tcPr>
            <w:tcW w:w="709" w:type="dxa"/>
          </w:tcPr>
          <w:p w:rsidR="00BD20CA" w:rsidRPr="004B068D" w:rsidRDefault="00BD20CA" w:rsidP="007B42BF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4B068D">
              <w:rPr>
                <w:sz w:val="24"/>
              </w:rPr>
              <w:t>16</w:t>
            </w:r>
          </w:p>
        </w:tc>
        <w:tc>
          <w:tcPr>
            <w:tcW w:w="6237" w:type="dxa"/>
          </w:tcPr>
          <w:p w:rsidR="001212B0" w:rsidRDefault="00BD20CA" w:rsidP="007B42BF">
            <w:pPr>
              <w:tabs>
                <w:tab w:val="center" w:pos="4677"/>
                <w:tab w:val="right" w:pos="9355"/>
              </w:tabs>
              <w:jc w:val="left"/>
              <w:rPr>
                <w:sz w:val="24"/>
              </w:rPr>
            </w:pPr>
            <w:r w:rsidRPr="004B068D">
              <w:rPr>
                <w:sz w:val="24"/>
              </w:rPr>
              <w:t xml:space="preserve">Количество использованных и погашенных избирательных бюллетеней соответствует количеству избирательных бюллетеней, изготовленных </w:t>
            </w:r>
          </w:p>
          <w:p w:rsidR="00BD20CA" w:rsidRPr="004B068D" w:rsidRDefault="001212B0" w:rsidP="007B42BF">
            <w:pPr>
              <w:tabs>
                <w:tab w:val="center" w:pos="4677"/>
                <w:tab w:val="right" w:pos="935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 xml:space="preserve">ЦИК Чувашии </w:t>
            </w:r>
            <w:r w:rsidR="00BD20CA" w:rsidRPr="004B068D">
              <w:rPr>
                <w:sz w:val="24"/>
              </w:rPr>
              <w:t>(в случае несоответствия указать причину)</w:t>
            </w:r>
          </w:p>
        </w:tc>
        <w:tc>
          <w:tcPr>
            <w:tcW w:w="1418" w:type="dxa"/>
          </w:tcPr>
          <w:p w:rsidR="00BD20CA" w:rsidRPr="004B068D" w:rsidRDefault="00AF4EF1" w:rsidP="007B42BF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>
              <w:rPr>
                <w:sz w:val="24"/>
              </w:rPr>
              <w:t>10300</w:t>
            </w:r>
          </w:p>
        </w:tc>
        <w:tc>
          <w:tcPr>
            <w:tcW w:w="1559" w:type="dxa"/>
          </w:tcPr>
          <w:p w:rsidR="00BD20CA" w:rsidRPr="004B068D" w:rsidRDefault="00AF4EF1" w:rsidP="007B42BF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>
              <w:rPr>
                <w:sz w:val="24"/>
              </w:rPr>
              <w:t>10300</w:t>
            </w:r>
          </w:p>
        </w:tc>
      </w:tr>
    </w:tbl>
    <w:p w:rsidR="00E30FC3" w:rsidRPr="004B068D" w:rsidRDefault="00E30FC3" w:rsidP="001212B0">
      <w:pPr>
        <w:jc w:val="left"/>
        <w:rPr>
          <w:sz w:val="24"/>
          <w:szCs w:val="24"/>
        </w:rPr>
      </w:pPr>
    </w:p>
    <w:sectPr w:rsidR="00E30FC3" w:rsidRPr="004B068D" w:rsidSect="00586E32">
      <w:headerReference w:type="default" r:id="rId10"/>
      <w:footerReference w:type="first" r:id="rId11"/>
      <w:pgSz w:w="11907" w:h="16840" w:code="9"/>
      <w:pgMar w:top="851" w:right="567" w:bottom="851" w:left="1418" w:header="454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F45" w:rsidRDefault="00587F45">
      <w:r>
        <w:separator/>
      </w:r>
    </w:p>
  </w:endnote>
  <w:endnote w:type="continuationSeparator" w:id="1">
    <w:p w:rsidR="00587F45" w:rsidRDefault="00587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CF7" w:rsidRDefault="003B5CF7" w:rsidP="005F6A3A">
    <w:pPr>
      <w:pStyle w:val="a3"/>
      <w:jc w:val="both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CF7" w:rsidRDefault="003B5CF7" w:rsidP="005F6A3A">
    <w:pPr>
      <w:pStyle w:val="a3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F45" w:rsidRDefault="00587F45" w:rsidP="003D688D">
      <w:pPr>
        <w:jc w:val="both"/>
      </w:pPr>
      <w:r>
        <w:separator/>
      </w:r>
    </w:p>
  </w:footnote>
  <w:footnote w:type="continuationSeparator" w:id="1">
    <w:p w:rsidR="00587F45" w:rsidRDefault="00587F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CF7" w:rsidRPr="005F6A3A" w:rsidRDefault="00D44636">
    <w:pPr>
      <w:pStyle w:val="a6"/>
      <w:rPr>
        <w:sz w:val="24"/>
      </w:rPr>
    </w:pPr>
    <w:r w:rsidRPr="005F6A3A">
      <w:rPr>
        <w:sz w:val="24"/>
      </w:rPr>
      <w:fldChar w:fldCharType="begin"/>
    </w:r>
    <w:r w:rsidR="003B5CF7" w:rsidRPr="005F6A3A">
      <w:rPr>
        <w:sz w:val="24"/>
      </w:rPr>
      <w:instrText>PAGE   \* MERGEFORMAT</w:instrText>
    </w:r>
    <w:r w:rsidRPr="005F6A3A">
      <w:rPr>
        <w:sz w:val="24"/>
      </w:rPr>
      <w:fldChar w:fldCharType="separate"/>
    </w:r>
    <w:r w:rsidR="00E268FA">
      <w:rPr>
        <w:noProof/>
        <w:sz w:val="24"/>
      </w:rPr>
      <w:t>28</w:t>
    </w:r>
    <w:r w:rsidRPr="005F6A3A">
      <w:rPr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CF7" w:rsidRDefault="003B5CF7">
    <w:pPr>
      <w:pStyle w:val="a6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237E0"/>
    <w:multiLevelType w:val="hybridMultilevel"/>
    <w:tmpl w:val="AA8EB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758A2"/>
    <w:multiLevelType w:val="hybridMultilevel"/>
    <w:tmpl w:val="F7B0CA7E"/>
    <w:lvl w:ilvl="0" w:tplc="F02A084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rawingGridHorizontalSpacing w:val="14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B1D02"/>
    <w:rsid w:val="0000002C"/>
    <w:rsid w:val="00001AB7"/>
    <w:rsid w:val="000023FF"/>
    <w:rsid w:val="00002DCE"/>
    <w:rsid w:val="00002FE7"/>
    <w:rsid w:val="00006E8F"/>
    <w:rsid w:val="00010E21"/>
    <w:rsid w:val="00012D46"/>
    <w:rsid w:val="00012DFF"/>
    <w:rsid w:val="00012FC4"/>
    <w:rsid w:val="00013898"/>
    <w:rsid w:val="00013ED4"/>
    <w:rsid w:val="000140B7"/>
    <w:rsid w:val="000173CA"/>
    <w:rsid w:val="000174DD"/>
    <w:rsid w:val="00017968"/>
    <w:rsid w:val="000216A0"/>
    <w:rsid w:val="00021CF3"/>
    <w:rsid w:val="000267A5"/>
    <w:rsid w:val="0002723A"/>
    <w:rsid w:val="000331C3"/>
    <w:rsid w:val="000332F2"/>
    <w:rsid w:val="000339B8"/>
    <w:rsid w:val="000369B8"/>
    <w:rsid w:val="00037412"/>
    <w:rsid w:val="00041ECC"/>
    <w:rsid w:val="00042483"/>
    <w:rsid w:val="00042EB8"/>
    <w:rsid w:val="00044ECB"/>
    <w:rsid w:val="00045D37"/>
    <w:rsid w:val="000468BD"/>
    <w:rsid w:val="00046974"/>
    <w:rsid w:val="00047AD8"/>
    <w:rsid w:val="00051364"/>
    <w:rsid w:val="00053ED6"/>
    <w:rsid w:val="00056960"/>
    <w:rsid w:val="00065CA2"/>
    <w:rsid w:val="00067583"/>
    <w:rsid w:val="00067F64"/>
    <w:rsid w:val="000748F1"/>
    <w:rsid w:val="00074AC5"/>
    <w:rsid w:val="000758E7"/>
    <w:rsid w:val="0007620E"/>
    <w:rsid w:val="00076E6B"/>
    <w:rsid w:val="00081C76"/>
    <w:rsid w:val="00083C4E"/>
    <w:rsid w:val="00087981"/>
    <w:rsid w:val="00090903"/>
    <w:rsid w:val="00092A76"/>
    <w:rsid w:val="00094123"/>
    <w:rsid w:val="000943D5"/>
    <w:rsid w:val="000946D7"/>
    <w:rsid w:val="00096A1A"/>
    <w:rsid w:val="0009784B"/>
    <w:rsid w:val="00097D35"/>
    <w:rsid w:val="000A05D0"/>
    <w:rsid w:val="000A09D9"/>
    <w:rsid w:val="000A0F05"/>
    <w:rsid w:val="000A1CC8"/>
    <w:rsid w:val="000A4277"/>
    <w:rsid w:val="000B06AF"/>
    <w:rsid w:val="000B14D6"/>
    <w:rsid w:val="000B1D02"/>
    <w:rsid w:val="000B2B0A"/>
    <w:rsid w:val="000B2EB3"/>
    <w:rsid w:val="000B3988"/>
    <w:rsid w:val="000B5082"/>
    <w:rsid w:val="000B5620"/>
    <w:rsid w:val="000B5AEB"/>
    <w:rsid w:val="000B621F"/>
    <w:rsid w:val="000B65D1"/>
    <w:rsid w:val="000B725B"/>
    <w:rsid w:val="000C1755"/>
    <w:rsid w:val="000C38F1"/>
    <w:rsid w:val="000C4492"/>
    <w:rsid w:val="000C7B17"/>
    <w:rsid w:val="000D0530"/>
    <w:rsid w:val="000D1459"/>
    <w:rsid w:val="000D1691"/>
    <w:rsid w:val="000D4DA7"/>
    <w:rsid w:val="000D6CDF"/>
    <w:rsid w:val="000D77B2"/>
    <w:rsid w:val="000E1006"/>
    <w:rsid w:val="000E12AF"/>
    <w:rsid w:val="000E73C8"/>
    <w:rsid w:val="000E786A"/>
    <w:rsid w:val="000F10A7"/>
    <w:rsid w:val="000F1ABD"/>
    <w:rsid w:val="000F202F"/>
    <w:rsid w:val="000F22A8"/>
    <w:rsid w:val="000F2ED5"/>
    <w:rsid w:val="000F3AA6"/>
    <w:rsid w:val="000F4061"/>
    <w:rsid w:val="000F4068"/>
    <w:rsid w:val="000F4CD5"/>
    <w:rsid w:val="000F5B85"/>
    <w:rsid w:val="000F7F6F"/>
    <w:rsid w:val="00100814"/>
    <w:rsid w:val="001050B9"/>
    <w:rsid w:val="00114F03"/>
    <w:rsid w:val="0011703C"/>
    <w:rsid w:val="001174CE"/>
    <w:rsid w:val="001177BF"/>
    <w:rsid w:val="00121223"/>
    <w:rsid w:val="001212B0"/>
    <w:rsid w:val="001258D7"/>
    <w:rsid w:val="00125B7F"/>
    <w:rsid w:val="00126B07"/>
    <w:rsid w:val="00126DC5"/>
    <w:rsid w:val="00130121"/>
    <w:rsid w:val="00130F13"/>
    <w:rsid w:val="00130F95"/>
    <w:rsid w:val="0013192F"/>
    <w:rsid w:val="001330E1"/>
    <w:rsid w:val="001334AE"/>
    <w:rsid w:val="00137490"/>
    <w:rsid w:val="00140A05"/>
    <w:rsid w:val="00140FC4"/>
    <w:rsid w:val="00143811"/>
    <w:rsid w:val="00143E2F"/>
    <w:rsid w:val="001465BA"/>
    <w:rsid w:val="00147951"/>
    <w:rsid w:val="00150544"/>
    <w:rsid w:val="001537D8"/>
    <w:rsid w:val="00153B4A"/>
    <w:rsid w:val="00154E02"/>
    <w:rsid w:val="00155703"/>
    <w:rsid w:val="00155AD7"/>
    <w:rsid w:val="00156647"/>
    <w:rsid w:val="00157BC4"/>
    <w:rsid w:val="0016011E"/>
    <w:rsid w:val="00160325"/>
    <w:rsid w:val="00162487"/>
    <w:rsid w:val="00162E7E"/>
    <w:rsid w:val="001633C5"/>
    <w:rsid w:val="00163879"/>
    <w:rsid w:val="00163DA1"/>
    <w:rsid w:val="0016442C"/>
    <w:rsid w:val="001645A7"/>
    <w:rsid w:val="00167EE2"/>
    <w:rsid w:val="00170F50"/>
    <w:rsid w:val="00176F48"/>
    <w:rsid w:val="0017736C"/>
    <w:rsid w:val="00177C7F"/>
    <w:rsid w:val="001800C8"/>
    <w:rsid w:val="00180C89"/>
    <w:rsid w:val="00181714"/>
    <w:rsid w:val="0018288F"/>
    <w:rsid w:val="00183945"/>
    <w:rsid w:val="00183F7D"/>
    <w:rsid w:val="00184FB5"/>
    <w:rsid w:val="001850DB"/>
    <w:rsid w:val="0018560D"/>
    <w:rsid w:val="00185B2E"/>
    <w:rsid w:val="00186191"/>
    <w:rsid w:val="00186C27"/>
    <w:rsid w:val="00187E0F"/>
    <w:rsid w:val="00194006"/>
    <w:rsid w:val="00194B6D"/>
    <w:rsid w:val="001951F4"/>
    <w:rsid w:val="00195625"/>
    <w:rsid w:val="0019718A"/>
    <w:rsid w:val="001A072B"/>
    <w:rsid w:val="001A248F"/>
    <w:rsid w:val="001A2E7F"/>
    <w:rsid w:val="001A3169"/>
    <w:rsid w:val="001A3DC3"/>
    <w:rsid w:val="001A4FAD"/>
    <w:rsid w:val="001A553A"/>
    <w:rsid w:val="001A5D97"/>
    <w:rsid w:val="001A6192"/>
    <w:rsid w:val="001A734A"/>
    <w:rsid w:val="001A7AB6"/>
    <w:rsid w:val="001B0120"/>
    <w:rsid w:val="001B37B9"/>
    <w:rsid w:val="001C61DF"/>
    <w:rsid w:val="001C6BD2"/>
    <w:rsid w:val="001D0EA1"/>
    <w:rsid w:val="001D0F80"/>
    <w:rsid w:val="001D2991"/>
    <w:rsid w:val="001D3478"/>
    <w:rsid w:val="001D47AD"/>
    <w:rsid w:val="001D55E3"/>
    <w:rsid w:val="001E3179"/>
    <w:rsid w:val="001E41DB"/>
    <w:rsid w:val="001E5DCF"/>
    <w:rsid w:val="001E6339"/>
    <w:rsid w:val="001F0133"/>
    <w:rsid w:val="001F047C"/>
    <w:rsid w:val="001F1C84"/>
    <w:rsid w:val="001F21E6"/>
    <w:rsid w:val="001F248F"/>
    <w:rsid w:val="001F32CA"/>
    <w:rsid w:val="001F4C53"/>
    <w:rsid w:val="00200038"/>
    <w:rsid w:val="002024CB"/>
    <w:rsid w:val="00203C86"/>
    <w:rsid w:val="0020450B"/>
    <w:rsid w:val="002048C8"/>
    <w:rsid w:val="00207089"/>
    <w:rsid w:val="00210612"/>
    <w:rsid w:val="00210C75"/>
    <w:rsid w:val="00210F69"/>
    <w:rsid w:val="0021180C"/>
    <w:rsid w:val="00211BE2"/>
    <w:rsid w:val="00211C88"/>
    <w:rsid w:val="00211D2E"/>
    <w:rsid w:val="002128CF"/>
    <w:rsid w:val="00214283"/>
    <w:rsid w:val="00220332"/>
    <w:rsid w:val="0022426F"/>
    <w:rsid w:val="00224AC2"/>
    <w:rsid w:val="0022528B"/>
    <w:rsid w:val="002264BB"/>
    <w:rsid w:val="00231403"/>
    <w:rsid w:val="0023172E"/>
    <w:rsid w:val="002318C1"/>
    <w:rsid w:val="00233D0A"/>
    <w:rsid w:val="00234867"/>
    <w:rsid w:val="00235446"/>
    <w:rsid w:val="00235FD6"/>
    <w:rsid w:val="00242750"/>
    <w:rsid w:val="002428BD"/>
    <w:rsid w:val="00242F7E"/>
    <w:rsid w:val="002436D6"/>
    <w:rsid w:val="0024494C"/>
    <w:rsid w:val="002465FB"/>
    <w:rsid w:val="0024790E"/>
    <w:rsid w:val="0025083E"/>
    <w:rsid w:val="002518D4"/>
    <w:rsid w:val="0025265D"/>
    <w:rsid w:val="00254A80"/>
    <w:rsid w:val="00255230"/>
    <w:rsid w:val="002564D3"/>
    <w:rsid w:val="002569E5"/>
    <w:rsid w:val="002575C8"/>
    <w:rsid w:val="0026055C"/>
    <w:rsid w:val="002605E7"/>
    <w:rsid w:val="00260836"/>
    <w:rsid w:val="0026093A"/>
    <w:rsid w:val="0026148B"/>
    <w:rsid w:val="00261494"/>
    <w:rsid w:val="00261642"/>
    <w:rsid w:val="00262094"/>
    <w:rsid w:val="00263F46"/>
    <w:rsid w:val="00265745"/>
    <w:rsid w:val="002674D2"/>
    <w:rsid w:val="00267711"/>
    <w:rsid w:val="002713AB"/>
    <w:rsid w:val="00271CE4"/>
    <w:rsid w:val="00275B0D"/>
    <w:rsid w:val="002769CC"/>
    <w:rsid w:val="00280E35"/>
    <w:rsid w:val="0028207F"/>
    <w:rsid w:val="00282892"/>
    <w:rsid w:val="002830DD"/>
    <w:rsid w:val="002849E9"/>
    <w:rsid w:val="00284EBA"/>
    <w:rsid w:val="00285F74"/>
    <w:rsid w:val="002862C3"/>
    <w:rsid w:val="00286D69"/>
    <w:rsid w:val="002936DE"/>
    <w:rsid w:val="00295849"/>
    <w:rsid w:val="002A1F12"/>
    <w:rsid w:val="002A2D93"/>
    <w:rsid w:val="002A43D7"/>
    <w:rsid w:val="002A4476"/>
    <w:rsid w:val="002A535C"/>
    <w:rsid w:val="002A5A12"/>
    <w:rsid w:val="002A7B84"/>
    <w:rsid w:val="002B0E1E"/>
    <w:rsid w:val="002B7F28"/>
    <w:rsid w:val="002C0369"/>
    <w:rsid w:val="002C1512"/>
    <w:rsid w:val="002C1E61"/>
    <w:rsid w:val="002C406A"/>
    <w:rsid w:val="002C51DC"/>
    <w:rsid w:val="002C6C4D"/>
    <w:rsid w:val="002D0EB8"/>
    <w:rsid w:val="002D1244"/>
    <w:rsid w:val="002D2096"/>
    <w:rsid w:val="002D291C"/>
    <w:rsid w:val="002E0324"/>
    <w:rsid w:val="002E13F0"/>
    <w:rsid w:val="002E5DB8"/>
    <w:rsid w:val="002E614A"/>
    <w:rsid w:val="002E6E93"/>
    <w:rsid w:val="002E70B5"/>
    <w:rsid w:val="002E74CD"/>
    <w:rsid w:val="002E7C00"/>
    <w:rsid w:val="002F0851"/>
    <w:rsid w:val="002F12DE"/>
    <w:rsid w:val="002F1AE9"/>
    <w:rsid w:val="002F1B11"/>
    <w:rsid w:val="002F2A30"/>
    <w:rsid w:val="002F4452"/>
    <w:rsid w:val="002F5936"/>
    <w:rsid w:val="002F5F2A"/>
    <w:rsid w:val="002F6C2D"/>
    <w:rsid w:val="002F6C82"/>
    <w:rsid w:val="00301659"/>
    <w:rsid w:val="00303579"/>
    <w:rsid w:val="0031033F"/>
    <w:rsid w:val="00310BFC"/>
    <w:rsid w:val="00311880"/>
    <w:rsid w:val="00315878"/>
    <w:rsid w:val="00315AB8"/>
    <w:rsid w:val="003213F3"/>
    <w:rsid w:val="0032276D"/>
    <w:rsid w:val="00322F19"/>
    <w:rsid w:val="00327213"/>
    <w:rsid w:val="003311D1"/>
    <w:rsid w:val="00337100"/>
    <w:rsid w:val="003413A3"/>
    <w:rsid w:val="00344F8F"/>
    <w:rsid w:val="003526AF"/>
    <w:rsid w:val="00353C63"/>
    <w:rsid w:val="00353F48"/>
    <w:rsid w:val="0035469B"/>
    <w:rsid w:val="00355CDA"/>
    <w:rsid w:val="0035655E"/>
    <w:rsid w:val="003578FD"/>
    <w:rsid w:val="00360EE6"/>
    <w:rsid w:val="00360FB6"/>
    <w:rsid w:val="00363899"/>
    <w:rsid w:val="00367ABA"/>
    <w:rsid w:val="003703F8"/>
    <w:rsid w:val="00373280"/>
    <w:rsid w:val="003734F8"/>
    <w:rsid w:val="0037698E"/>
    <w:rsid w:val="003770FB"/>
    <w:rsid w:val="003808BC"/>
    <w:rsid w:val="0038102E"/>
    <w:rsid w:val="003832EC"/>
    <w:rsid w:val="00385C0B"/>
    <w:rsid w:val="00392A80"/>
    <w:rsid w:val="003932FF"/>
    <w:rsid w:val="00394B18"/>
    <w:rsid w:val="00397EC8"/>
    <w:rsid w:val="003A0F26"/>
    <w:rsid w:val="003A452E"/>
    <w:rsid w:val="003A539F"/>
    <w:rsid w:val="003A78F2"/>
    <w:rsid w:val="003B39F4"/>
    <w:rsid w:val="003B3D73"/>
    <w:rsid w:val="003B4C31"/>
    <w:rsid w:val="003B5CF7"/>
    <w:rsid w:val="003B6BB1"/>
    <w:rsid w:val="003C25BF"/>
    <w:rsid w:val="003C33AA"/>
    <w:rsid w:val="003C4E80"/>
    <w:rsid w:val="003C5C2C"/>
    <w:rsid w:val="003C61B0"/>
    <w:rsid w:val="003C6B0A"/>
    <w:rsid w:val="003C6BC1"/>
    <w:rsid w:val="003C7443"/>
    <w:rsid w:val="003C7537"/>
    <w:rsid w:val="003D1E90"/>
    <w:rsid w:val="003D1EC0"/>
    <w:rsid w:val="003D381A"/>
    <w:rsid w:val="003D688D"/>
    <w:rsid w:val="003D6C78"/>
    <w:rsid w:val="003D7774"/>
    <w:rsid w:val="003E02E8"/>
    <w:rsid w:val="003E2191"/>
    <w:rsid w:val="003E428A"/>
    <w:rsid w:val="003E4E84"/>
    <w:rsid w:val="003E58FC"/>
    <w:rsid w:val="003E7113"/>
    <w:rsid w:val="003E78CE"/>
    <w:rsid w:val="003F25CB"/>
    <w:rsid w:val="00400165"/>
    <w:rsid w:val="004016C2"/>
    <w:rsid w:val="00401E20"/>
    <w:rsid w:val="0040224E"/>
    <w:rsid w:val="004056D2"/>
    <w:rsid w:val="00405DD6"/>
    <w:rsid w:val="004076A1"/>
    <w:rsid w:val="00410DA2"/>
    <w:rsid w:val="00411202"/>
    <w:rsid w:val="00411470"/>
    <w:rsid w:val="00412933"/>
    <w:rsid w:val="00415B3E"/>
    <w:rsid w:val="004172E3"/>
    <w:rsid w:val="004213A6"/>
    <w:rsid w:val="00422703"/>
    <w:rsid w:val="004244E7"/>
    <w:rsid w:val="004270BF"/>
    <w:rsid w:val="004303C7"/>
    <w:rsid w:val="00430E6A"/>
    <w:rsid w:val="00432963"/>
    <w:rsid w:val="00434D33"/>
    <w:rsid w:val="004353F2"/>
    <w:rsid w:val="00435657"/>
    <w:rsid w:val="00436F6C"/>
    <w:rsid w:val="00441214"/>
    <w:rsid w:val="004440B1"/>
    <w:rsid w:val="00444894"/>
    <w:rsid w:val="00445834"/>
    <w:rsid w:val="004515EE"/>
    <w:rsid w:val="00452312"/>
    <w:rsid w:val="004525C9"/>
    <w:rsid w:val="00452E29"/>
    <w:rsid w:val="00456637"/>
    <w:rsid w:val="004577BB"/>
    <w:rsid w:val="00462E00"/>
    <w:rsid w:val="0046515D"/>
    <w:rsid w:val="004663F3"/>
    <w:rsid w:val="00471250"/>
    <w:rsid w:val="00472953"/>
    <w:rsid w:val="00473771"/>
    <w:rsid w:val="00473908"/>
    <w:rsid w:val="00473C87"/>
    <w:rsid w:val="00476957"/>
    <w:rsid w:val="00476D0E"/>
    <w:rsid w:val="004775BF"/>
    <w:rsid w:val="00477FB2"/>
    <w:rsid w:val="00482859"/>
    <w:rsid w:val="0048467B"/>
    <w:rsid w:val="00484EE2"/>
    <w:rsid w:val="00486D00"/>
    <w:rsid w:val="004870AC"/>
    <w:rsid w:val="00487936"/>
    <w:rsid w:val="00487AE9"/>
    <w:rsid w:val="00487B53"/>
    <w:rsid w:val="00487CF1"/>
    <w:rsid w:val="0049047E"/>
    <w:rsid w:val="00490CE5"/>
    <w:rsid w:val="00491A69"/>
    <w:rsid w:val="004927CD"/>
    <w:rsid w:val="00492C1C"/>
    <w:rsid w:val="00493EAA"/>
    <w:rsid w:val="004949B2"/>
    <w:rsid w:val="00494DFE"/>
    <w:rsid w:val="004A1800"/>
    <w:rsid w:val="004A1918"/>
    <w:rsid w:val="004A1D59"/>
    <w:rsid w:val="004A2D7C"/>
    <w:rsid w:val="004A5722"/>
    <w:rsid w:val="004A5AD9"/>
    <w:rsid w:val="004B068D"/>
    <w:rsid w:val="004B23C1"/>
    <w:rsid w:val="004B29EC"/>
    <w:rsid w:val="004B45B5"/>
    <w:rsid w:val="004B5DCA"/>
    <w:rsid w:val="004B7957"/>
    <w:rsid w:val="004B7BC6"/>
    <w:rsid w:val="004C03D8"/>
    <w:rsid w:val="004C0448"/>
    <w:rsid w:val="004C1C5E"/>
    <w:rsid w:val="004C2045"/>
    <w:rsid w:val="004C2655"/>
    <w:rsid w:val="004C2AEE"/>
    <w:rsid w:val="004C339A"/>
    <w:rsid w:val="004C3503"/>
    <w:rsid w:val="004C3612"/>
    <w:rsid w:val="004C4919"/>
    <w:rsid w:val="004C4B4F"/>
    <w:rsid w:val="004C53EB"/>
    <w:rsid w:val="004C5E2B"/>
    <w:rsid w:val="004C71D8"/>
    <w:rsid w:val="004D341E"/>
    <w:rsid w:val="004D42A4"/>
    <w:rsid w:val="004D694B"/>
    <w:rsid w:val="004D701C"/>
    <w:rsid w:val="004D7949"/>
    <w:rsid w:val="004D7E36"/>
    <w:rsid w:val="004E02BD"/>
    <w:rsid w:val="004E0DD9"/>
    <w:rsid w:val="004E0EB1"/>
    <w:rsid w:val="004E291E"/>
    <w:rsid w:val="004E30FB"/>
    <w:rsid w:val="004E7E89"/>
    <w:rsid w:val="004F04A8"/>
    <w:rsid w:val="004F1341"/>
    <w:rsid w:val="004F3A27"/>
    <w:rsid w:val="004F5244"/>
    <w:rsid w:val="005005E8"/>
    <w:rsid w:val="005011A0"/>
    <w:rsid w:val="005019F0"/>
    <w:rsid w:val="00501A5C"/>
    <w:rsid w:val="00503AE2"/>
    <w:rsid w:val="005101DC"/>
    <w:rsid w:val="00510448"/>
    <w:rsid w:val="00515034"/>
    <w:rsid w:val="00515732"/>
    <w:rsid w:val="00516BF7"/>
    <w:rsid w:val="0051784D"/>
    <w:rsid w:val="00520B5D"/>
    <w:rsid w:val="005219BC"/>
    <w:rsid w:val="005245B0"/>
    <w:rsid w:val="00524A11"/>
    <w:rsid w:val="00527EA9"/>
    <w:rsid w:val="005305B0"/>
    <w:rsid w:val="00530660"/>
    <w:rsid w:val="00536760"/>
    <w:rsid w:val="00536BDA"/>
    <w:rsid w:val="00537724"/>
    <w:rsid w:val="00537F5A"/>
    <w:rsid w:val="00540DF5"/>
    <w:rsid w:val="00541B0A"/>
    <w:rsid w:val="00541B9D"/>
    <w:rsid w:val="00542E53"/>
    <w:rsid w:val="0054305B"/>
    <w:rsid w:val="00544375"/>
    <w:rsid w:val="00545B9E"/>
    <w:rsid w:val="00545DDC"/>
    <w:rsid w:val="0054667C"/>
    <w:rsid w:val="00547F79"/>
    <w:rsid w:val="005509AE"/>
    <w:rsid w:val="00550B59"/>
    <w:rsid w:val="005523A7"/>
    <w:rsid w:val="00560BF4"/>
    <w:rsid w:val="0056207B"/>
    <w:rsid w:val="00563E61"/>
    <w:rsid w:val="00563EBD"/>
    <w:rsid w:val="00563EC0"/>
    <w:rsid w:val="0056425A"/>
    <w:rsid w:val="00566E13"/>
    <w:rsid w:val="005673CC"/>
    <w:rsid w:val="00567E0C"/>
    <w:rsid w:val="00567E5A"/>
    <w:rsid w:val="00570A65"/>
    <w:rsid w:val="00570A72"/>
    <w:rsid w:val="00570FFF"/>
    <w:rsid w:val="00572782"/>
    <w:rsid w:val="0057526F"/>
    <w:rsid w:val="005758B8"/>
    <w:rsid w:val="00575E58"/>
    <w:rsid w:val="005767D2"/>
    <w:rsid w:val="005803BE"/>
    <w:rsid w:val="005819B0"/>
    <w:rsid w:val="0058334F"/>
    <w:rsid w:val="005833EC"/>
    <w:rsid w:val="00586E32"/>
    <w:rsid w:val="00586FE2"/>
    <w:rsid w:val="0058779A"/>
    <w:rsid w:val="00587F45"/>
    <w:rsid w:val="00591ED0"/>
    <w:rsid w:val="00592B41"/>
    <w:rsid w:val="00593ED4"/>
    <w:rsid w:val="005A1516"/>
    <w:rsid w:val="005A31DB"/>
    <w:rsid w:val="005A5657"/>
    <w:rsid w:val="005A57F9"/>
    <w:rsid w:val="005A7640"/>
    <w:rsid w:val="005B23AE"/>
    <w:rsid w:val="005B2C14"/>
    <w:rsid w:val="005B30DC"/>
    <w:rsid w:val="005B3E6D"/>
    <w:rsid w:val="005B544E"/>
    <w:rsid w:val="005B6AC1"/>
    <w:rsid w:val="005C04FF"/>
    <w:rsid w:val="005C1280"/>
    <w:rsid w:val="005C469C"/>
    <w:rsid w:val="005C4832"/>
    <w:rsid w:val="005C5066"/>
    <w:rsid w:val="005C7870"/>
    <w:rsid w:val="005D000B"/>
    <w:rsid w:val="005D2AD4"/>
    <w:rsid w:val="005D3574"/>
    <w:rsid w:val="005D4EE5"/>
    <w:rsid w:val="005D50DC"/>
    <w:rsid w:val="005D5381"/>
    <w:rsid w:val="005D58E6"/>
    <w:rsid w:val="005D6492"/>
    <w:rsid w:val="005E05D0"/>
    <w:rsid w:val="005E0B0F"/>
    <w:rsid w:val="005E3C50"/>
    <w:rsid w:val="005E4627"/>
    <w:rsid w:val="005F2C9A"/>
    <w:rsid w:val="005F31D5"/>
    <w:rsid w:val="005F3E2A"/>
    <w:rsid w:val="005F5047"/>
    <w:rsid w:val="005F6A3A"/>
    <w:rsid w:val="005F704D"/>
    <w:rsid w:val="005F746A"/>
    <w:rsid w:val="005F774A"/>
    <w:rsid w:val="00601BEC"/>
    <w:rsid w:val="006027DE"/>
    <w:rsid w:val="00602D41"/>
    <w:rsid w:val="00602F04"/>
    <w:rsid w:val="0061015F"/>
    <w:rsid w:val="00611684"/>
    <w:rsid w:val="00612C7C"/>
    <w:rsid w:val="00612D52"/>
    <w:rsid w:val="0061307B"/>
    <w:rsid w:val="00613DDB"/>
    <w:rsid w:val="00615C72"/>
    <w:rsid w:val="00620080"/>
    <w:rsid w:val="00621ED6"/>
    <w:rsid w:val="00622133"/>
    <w:rsid w:val="006236E6"/>
    <w:rsid w:val="00623FA9"/>
    <w:rsid w:val="006244CE"/>
    <w:rsid w:val="006255D7"/>
    <w:rsid w:val="00626312"/>
    <w:rsid w:val="006305AF"/>
    <w:rsid w:val="006308F0"/>
    <w:rsid w:val="00631DF2"/>
    <w:rsid w:val="00634D75"/>
    <w:rsid w:val="00635EB4"/>
    <w:rsid w:val="00641654"/>
    <w:rsid w:val="00643748"/>
    <w:rsid w:val="00644459"/>
    <w:rsid w:val="0064545A"/>
    <w:rsid w:val="0064779F"/>
    <w:rsid w:val="0065268D"/>
    <w:rsid w:val="006532DD"/>
    <w:rsid w:val="006533B0"/>
    <w:rsid w:val="0065353E"/>
    <w:rsid w:val="00653FCE"/>
    <w:rsid w:val="00654BD6"/>
    <w:rsid w:val="00657003"/>
    <w:rsid w:val="00657131"/>
    <w:rsid w:val="006603D7"/>
    <w:rsid w:val="00661F79"/>
    <w:rsid w:val="00662F37"/>
    <w:rsid w:val="00663717"/>
    <w:rsid w:val="0066513E"/>
    <w:rsid w:val="006651C7"/>
    <w:rsid w:val="00665DA9"/>
    <w:rsid w:val="00666BD9"/>
    <w:rsid w:val="00667689"/>
    <w:rsid w:val="0066793E"/>
    <w:rsid w:val="00670F3D"/>
    <w:rsid w:val="0067100A"/>
    <w:rsid w:val="006717E0"/>
    <w:rsid w:val="00675A55"/>
    <w:rsid w:val="00676B15"/>
    <w:rsid w:val="00676FB7"/>
    <w:rsid w:val="00677681"/>
    <w:rsid w:val="00680F87"/>
    <w:rsid w:val="00681005"/>
    <w:rsid w:val="006811DB"/>
    <w:rsid w:val="0068589D"/>
    <w:rsid w:val="006876B8"/>
    <w:rsid w:val="00687A42"/>
    <w:rsid w:val="00690691"/>
    <w:rsid w:val="00692DA9"/>
    <w:rsid w:val="0069310D"/>
    <w:rsid w:val="00695915"/>
    <w:rsid w:val="00695A8D"/>
    <w:rsid w:val="00697FCE"/>
    <w:rsid w:val="006A04D4"/>
    <w:rsid w:val="006A186E"/>
    <w:rsid w:val="006A207D"/>
    <w:rsid w:val="006A390C"/>
    <w:rsid w:val="006A4727"/>
    <w:rsid w:val="006A514D"/>
    <w:rsid w:val="006A58F2"/>
    <w:rsid w:val="006A608C"/>
    <w:rsid w:val="006A6422"/>
    <w:rsid w:val="006B3184"/>
    <w:rsid w:val="006B5E8C"/>
    <w:rsid w:val="006B6EFA"/>
    <w:rsid w:val="006B77C6"/>
    <w:rsid w:val="006C0D2E"/>
    <w:rsid w:val="006C0FF0"/>
    <w:rsid w:val="006C1754"/>
    <w:rsid w:val="006C5A9C"/>
    <w:rsid w:val="006C5B5B"/>
    <w:rsid w:val="006C7BB5"/>
    <w:rsid w:val="006D1392"/>
    <w:rsid w:val="006D2EEB"/>
    <w:rsid w:val="006D41B7"/>
    <w:rsid w:val="006D4390"/>
    <w:rsid w:val="006D59BB"/>
    <w:rsid w:val="006D69A1"/>
    <w:rsid w:val="006E057D"/>
    <w:rsid w:val="006E236A"/>
    <w:rsid w:val="006E380B"/>
    <w:rsid w:val="006E6266"/>
    <w:rsid w:val="006F322F"/>
    <w:rsid w:val="006F3CA9"/>
    <w:rsid w:val="006F52EB"/>
    <w:rsid w:val="006F55D6"/>
    <w:rsid w:val="006F5699"/>
    <w:rsid w:val="006F58DB"/>
    <w:rsid w:val="006F7E7C"/>
    <w:rsid w:val="007008E2"/>
    <w:rsid w:val="00701034"/>
    <w:rsid w:val="00702378"/>
    <w:rsid w:val="00704D2C"/>
    <w:rsid w:val="007059D9"/>
    <w:rsid w:val="00705B13"/>
    <w:rsid w:val="00710476"/>
    <w:rsid w:val="00710573"/>
    <w:rsid w:val="00711542"/>
    <w:rsid w:val="007115B6"/>
    <w:rsid w:val="00712327"/>
    <w:rsid w:val="00712DD3"/>
    <w:rsid w:val="007132E3"/>
    <w:rsid w:val="00713F73"/>
    <w:rsid w:val="007167F4"/>
    <w:rsid w:val="00720A6B"/>
    <w:rsid w:val="00724A26"/>
    <w:rsid w:val="00725E11"/>
    <w:rsid w:val="0072646B"/>
    <w:rsid w:val="007267B7"/>
    <w:rsid w:val="0072691D"/>
    <w:rsid w:val="00731546"/>
    <w:rsid w:val="00731E53"/>
    <w:rsid w:val="0073246B"/>
    <w:rsid w:val="0073466E"/>
    <w:rsid w:val="00737B07"/>
    <w:rsid w:val="00737F2F"/>
    <w:rsid w:val="0074092F"/>
    <w:rsid w:val="00743E9C"/>
    <w:rsid w:val="00744A36"/>
    <w:rsid w:val="007458B8"/>
    <w:rsid w:val="00747534"/>
    <w:rsid w:val="00750B52"/>
    <w:rsid w:val="00751936"/>
    <w:rsid w:val="00751A0B"/>
    <w:rsid w:val="007522E1"/>
    <w:rsid w:val="00752386"/>
    <w:rsid w:val="007524A3"/>
    <w:rsid w:val="0075391B"/>
    <w:rsid w:val="00760F60"/>
    <w:rsid w:val="0076141E"/>
    <w:rsid w:val="00761EA8"/>
    <w:rsid w:val="0076212F"/>
    <w:rsid w:val="0076391C"/>
    <w:rsid w:val="00766E19"/>
    <w:rsid w:val="00766E8F"/>
    <w:rsid w:val="00767876"/>
    <w:rsid w:val="00771BC4"/>
    <w:rsid w:val="00773222"/>
    <w:rsid w:val="00775119"/>
    <w:rsid w:val="00780304"/>
    <w:rsid w:val="007805E3"/>
    <w:rsid w:val="007843DA"/>
    <w:rsid w:val="007857FE"/>
    <w:rsid w:val="007874EA"/>
    <w:rsid w:val="00790B5C"/>
    <w:rsid w:val="00790BA3"/>
    <w:rsid w:val="00790F85"/>
    <w:rsid w:val="007917E4"/>
    <w:rsid w:val="00793BD9"/>
    <w:rsid w:val="00794074"/>
    <w:rsid w:val="007952F3"/>
    <w:rsid w:val="007A33F9"/>
    <w:rsid w:val="007A3EB8"/>
    <w:rsid w:val="007A71EC"/>
    <w:rsid w:val="007B3D50"/>
    <w:rsid w:val="007B3DF2"/>
    <w:rsid w:val="007B42BF"/>
    <w:rsid w:val="007B6F73"/>
    <w:rsid w:val="007B7E1B"/>
    <w:rsid w:val="007C0EBB"/>
    <w:rsid w:val="007C1185"/>
    <w:rsid w:val="007C2897"/>
    <w:rsid w:val="007C3AC5"/>
    <w:rsid w:val="007C45BD"/>
    <w:rsid w:val="007C4784"/>
    <w:rsid w:val="007C4977"/>
    <w:rsid w:val="007C543D"/>
    <w:rsid w:val="007C5A48"/>
    <w:rsid w:val="007C5B3F"/>
    <w:rsid w:val="007D6407"/>
    <w:rsid w:val="007D6589"/>
    <w:rsid w:val="007D7126"/>
    <w:rsid w:val="007E3B37"/>
    <w:rsid w:val="007E6556"/>
    <w:rsid w:val="007E737B"/>
    <w:rsid w:val="007F1BAA"/>
    <w:rsid w:val="007F21B8"/>
    <w:rsid w:val="007F37CB"/>
    <w:rsid w:val="007F3843"/>
    <w:rsid w:val="007F673E"/>
    <w:rsid w:val="007F7827"/>
    <w:rsid w:val="007F7876"/>
    <w:rsid w:val="008002C9"/>
    <w:rsid w:val="00805E69"/>
    <w:rsid w:val="00806071"/>
    <w:rsid w:val="00806F1C"/>
    <w:rsid w:val="0081092D"/>
    <w:rsid w:val="00815366"/>
    <w:rsid w:val="008157A6"/>
    <w:rsid w:val="00817434"/>
    <w:rsid w:val="00821BD4"/>
    <w:rsid w:val="00822BD8"/>
    <w:rsid w:val="0082355D"/>
    <w:rsid w:val="00823EC8"/>
    <w:rsid w:val="00824AEE"/>
    <w:rsid w:val="00825484"/>
    <w:rsid w:val="00826F98"/>
    <w:rsid w:val="00827588"/>
    <w:rsid w:val="00827D55"/>
    <w:rsid w:val="008327D9"/>
    <w:rsid w:val="00832CF4"/>
    <w:rsid w:val="00841A28"/>
    <w:rsid w:val="00842500"/>
    <w:rsid w:val="00842858"/>
    <w:rsid w:val="00844A51"/>
    <w:rsid w:val="00844BDA"/>
    <w:rsid w:val="008452F6"/>
    <w:rsid w:val="00845F92"/>
    <w:rsid w:val="00846050"/>
    <w:rsid w:val="00846A66"/>
    <w:rsid w:val="00847986"/>
    <w:rsid w:val="0085201C"/>
    <w:rsid w:val="00853160"/>
    <w:rsid w:val="008567D5"/>
    <w:rsid w:val="00857CAA"/>
    <w:rsid w:val="00862C90"/>
    <w:rsid w:val="00865C47"/>
    <w:rsid w:val="008665DF"/>
    <w:rsid w:val="008704E3"/>
    <w:rsid w:val="00871F69"/>
    <w:rsid w:val="0087439B"/>
    <w:rsid w:val="008756DA"/>
    <w:rsid w:val="008774F4"/>
    <w:rsid w:val="00877D02"/>
    <w:rsid w:val="00887BF9"/>
    <w:rsid w:val="00887E04"/>
    <w:rsid w:val="00890234"/>
    <w:rsid w:val="00891055"/>
    <w:rsid w:val="008918B7"/>
    <w:rsid w:val="00891AFC"/>
    <w:rsid w:val="00891D46"/>
    <w:rsid w:val="00892DD9"/>
    <w:rsid w:val="008938F6"/>
    <w:rsid w:val="0089396B"/>
    <w:rsid w:val="00894E01"/>
    <w:rsid w:val="008A1624"/>
    <w:rsid w:val="008A20E6"/>
    <w:rsid w:val="008A33BC"/>
    <w:rsid w:val="008A4E15"/>
    <w:rsid w:val="008A6E2E"/>
    <w:rsid w:val="008A7039"/>
    <w:rsid w:val="008B0009"/>
    <w:rsid w:val="008B1D62"/>
    <w:rsid w:val="008B382C"/>
    <w:rsid w:val="008B5736"/>
    <w:rsid w:val="008B5CEB"/>
    <w:rsid w:val="008B5EC7"/>
    <w:rsid w:val="008B64C4"/>
    <w:rsid w:val="008B68CF"/>
    <w:rsid w:val="008C0036"/>
    <w:rsid w:val="008C124D"/>
    <w:rsid w:val="008C192D"/>
    <w:rsid w:val="008C2F81"/>
    <w:rsid w:val="008C3B6B"/>
    <w:rsid w:val="008C5822"/>
    <w:rsid w:val="008C5D00"/>
    <w:rsid w:val="008C5E41"/>
    <w:rsid w:val="008C5EEB"/>
    <w:rsid w:val="008C6AF9"/>
    <w:rsid w:val="008C78FF"/>
    <w:rsid w:val="008D48DA"/>
    <w:rsid w:val="008D5AAA"/>
    <w:rsid w:val="008D6982"/>
    <w:rsid w:val="008E0E89"/>
    <w:rsid w:val="008E127B"/>
    <w:rsid w:val="008E3434"/>
    <w:rsid w:val="008E4149"/>
    <w:rsid w:val="008E46E2"/>
    <w:rsid w:val="008E51D1"/>
    <w:rsid w:val="008F0601"/>
    <w:rsid w:val="008F0ACE"/>
    <w:rsid w:val="008F0D03"/>
    <w:rsid w:val="008F2955"/>
    <w:rsid w:val="008F344D"/>
    <w:rsid w:val="008F3E49"/>
    <w:rsid w:val="008F4316"/>
    <w:rsid w:val="008F4ECB"/>
    <w:rsid w:val="008F570F"/>
    <w:rsid w:val="008F5F84"/>
    <w:rsid w:val="008F6049"/>
    <w:rsid w:val="008F6726"/>
    <w:rsid w:val="008F6DF1"/>
    <w:rsid w:val="008F70CA"/>
    <w:rsid w:val="008F7975"/>
    <w:rsid w:val="009023AE"/>
    <w:rsid w:val="00902D75"/>
    <w:rsid w:val="00904475"/>
    <w:rsid w:val="009069C7"/>
    <w:rsid w:val="00906BC7"/>
    <w:rsid w:val="00906E3E"/>
    <w:rsid w:val="00912CFA"/>
    <w:rsid w:val="00913A90"/>
    <w:rsid w:val="00914BE0"/>
    <w:rsid w:val="00920DD3"/>
    <w:rsid w:val="009210BD"/>
    <w:rsid w:val="00922C17"/>
    <w:rsid w:val="0092437D"/>
    <w:rsid w:val="00925109"/>
    <w:rsid w:val="00927F7A"/>
    <w:rsid w:val="0093232D"/>
    <w:rsid w:val="0093241A"/>
    <w:rsid w:val="009359BA"/>
    <w:rsid w:val="00935BA7"/>
    <w:rsid w:val="00936799"/>
    <w:rsid w:val="00936EEA"/>
    <w:rsid w:val="00940B02"/>
    <w:rsid w:val="00945F9C"/>
    <w:rsid w:val="009476F8"/>
    <w:rsid w:val="00947C4B"/>
    <w:rsid w:val="009501B0"/>
    <w:rsid w:val="009515D8"/>
    <w:rsid w:val="0095271B"/>
    <w:rsid w:val="00952BDD"/>
    <w:rsid w:val="009635A8"/>
    <w:rsid w:val="00963C8A"/>
    <w:rsid w:val="009641CF"/>
    <w:rsid w:val="0096487E"/>
    <w:rsid w:val="009658DD"/>
    <w:rsid w:val="00975396"/>
    <w:rsid w:val="0097748C"/>
    <w:rsid w:val="00977950"/>
    <w:rsid w:val="00977BE0"/>
    <w:rsid w:val="009801FE"/>
    <w:rsid w:val="009807B0"/>
    <w:rsid w:val="00980995"/>
    <w:rsid w:val="00980FEF"/>
    <w:rsid w:val="0098265A"/>
    <w:rsid w:val="009837CA"/>
    <w:rsid w:val="009846A8"/>
    <w:rsid w:val="00985247"/>
    <w:rsid w:val="00986758"/>
    <w:rsid w:val="00993734"/>
    <w:rsid w:val="009966CE"/>
    <w:rsid w:val="00997753"/>
    <w:rsid w:val="00997FD0"/>
    <w:rsid w:val="009A3EF8"/>
    <w:rsid w:val="009A4011"/>
    <w:rsid w:val="009A50B0"/>
    <w:rsid w:val="009A51CC"/>
    <w:rsid w:val="009A5A07"/>
    <w:rsid w:val="009A6B93"/>
    <w:rsid w:val="009A7483"/>
    <w:rsid w:val="009B186B"/>
    <w:rsid w:val="009B25AD"/>
    <w:rsid w:val="009B2C5C"/>
    <w:rsid w:val="009B3619"/>
    <w:rsid w:val="009B4ADF"/>
    <w:rsid w:val="009B67E9"/>
    <w:rsid w:val="009C06D5"/>
    <w:rsid w:val="009C0FBB"/>
    <w:rsid w:val="009C1FEE"/>
    <w:rsid w:val="009C2941"/>
    <w:rsid w:val="009C2D77"/>
    <w:rsid w:val="009C3150"/>
    <w:rsid w:val="009C4006"/>
    <w:rsid w:val="009C43C3"/>
    <w:rsid w:val="009C488C"/>
    <w:rsid w:val="009C74D7"/>
    <w:rsid w:val="009D13BC"/>
    <w:rsid w:val="009D2C5B"/>
    <w:rsid w:val="009D40A1"/>
    <w:rsid w:val="009D4A80"/>
    <w:rsid w:val="009D618B"/>
    <w:rsid w:val="009D75D1"/>
    <w:rsid w:val="009D7745"/>
    <w:rsid w:val="009E0B5D"/>
    <w:rsid w:val="009E0C37"/>
    <w:rsid w:val="009E21B1"/>
    <w:rsid w:val="009E23FC"/>
    <w:rsid w:val="009E2573"/>
    <w:rsid w:val="009E3E5D"/>
    <w:rsid w:val="009E5B04"/>
    <w:rsid w:val="009F0603"/>
    <w:rsid w:val="009F1DA9"/>
    <w:rsid w:val="009F5988"/>
    <w:rsid w:val="00A0055E"/>
    <w:rsid w:val="00A0314A"/>
    <w:rsid w:val="00A04C6B"/>
    <w:rsid w:val="00A06ED6"/>
    <w:rsid w:val="00A0750B"/>
    <w:rsid w:val="00A07B04"/>
    <w:rsid w:val="00A115E9"/>
    <w:rsid w:val="00A117B9"/>
    <w:rsid w:val="00A12A66"/>
    <w:rsid w:val="00A12DE5"/>
    <w:rsid w:val="00A13347"/>
    <w:rsid w:val="00A15220"/>
    <w:rsid w:val="00A15CB7"/>
    <w:rsid w:val="00A21CEF"/>
    <w:rsid w:val="00A21CF0"/>
    <w:rsid w:val="00A23A4A"/>
    <w:rsid w:val="00A26E81"/>
    <w:rsid w:val="00A307DA"/>
    <w:rsid w:val="00A343B0"/>
    <w:rsid w:val="00A35757"/>
    <w:rsid w:val="00A35948"/>
    <w:rsid w:val="00A35B91"/>
    <w:rsid w:val="00A40EE3"/>
    <w:rsid w:val="00A422F4"/>
    <w:rsid w:val="00A42593"/>
    <w:rsid w:val="00A431AE"/>
    <w:rsid w:val="00A46159"/>
    <w:rsid w:val="00A46D42"/>
    <w:rsid w:val="00A47BF2"/>
    <w:rsid w:val="00A60913"/>
    <w:rsid w:val="00A60A87"/>
    <w:rsid w:val="00A61893"/>
    <w:rsid w:val="00A61B9B"/>
    <w:rsid w:val="00A63C97"/>
    <w:rsid w:val="00A64DC2"/>
    <w:rsid w:val="00A6531E"/>
    <w:rsid w:val="00A72828"/>
    <w:rsid w:val="00A72C50"/>
    <w:rsid w:val="00A73574"/>
    <w:rsid w:val="00A738CB"/>
    <w:rsid w:val="00A741E4"/>
    <w:rsid w:val="00A7721C"/>
    <w:rsid w:val="00A80881"/>
    <w:rsid w:val="00A809FC"/>
    <w:rsid w:val="00A81DAE"/>
    <w:rsid w:val="00A83F16"/>
    <w:rsid w:val="00A84513"/>
    <w:rsid w:val="00A8474B"/>
    <w:rsid w:val="00A864BF"/>
    <w:rsid w:val="00A87D62"/>
    <w:rsid w:val="00A90747"/>
    <w:rsid w:val="00A90CE7"/>
    <w:rsid w:val="00A91278"/>
    <w:rsid w:val="00A93095"/>
    <w:rsid w:val="00A93910"/>
    <w:rsid w:val="00A96323"/>
    <w:rsid w:val="00A97981"/>
    <w:rsid w:val="00AA20B0"/>
    <w:rsid w:val="00AA234E"/>
    <w:rsid w:val="00AA2822"/>
    <w:rsid w:val="00AA3243"/>
    <w:rsid w:val="00AA49A0"/>
    <w:rsid w:val="00AA51E1"/>
    <w:rsid w:val="00AA5B9E"/>
    <w:rsid w:val="00AA6AD7"/>
    <w:rsid w:val="00AB1FF5"/>
    <w:rsid w:val="00AB29F7"/>
    <w:rsid w:val="00AB38F5"/>
    <w:rsid w:val="00AB6779"/>
    <w:rsid w:val="00AB7193"/>
    <w:rsid w:val="00AB7393"/>
    <w:rsid w:val="00AC0663"/>
    <w:rsid w:val="00AC4A0B"/>
    <w:rsid w:val="00AC5101"/>
    <w:rsid w:val="00AC6B45"/>
    <w:rsid w:val="00AC74C0"/>
    <w:rsid w:val="00AD09BA"/>
    <w:rsid w:val="00AD10A9"/>
    <w:rsid w:val="00AD1E4A"/>
    <w:rsid w:val="00AD2329"/>
    <w:rsid w:val="00AD537C"/>
    <w:rsid w:val="00AD7A0F"/>
    <w:rsid w:val="00AE0DF3"/>
    <w:rsid w:val="00AE20E1"/>
    <w:rsid w:val="00AE76BD"/>
    <w:rsid w:val="00AE7792"/>
    <w:rsid w:val="00AF1CF7"/>
    <w:rsid w:val="00AF2526"/>
    <w:rsid w:val="00AF25D3"/>
    <w:rsid w:val="00AF2CD9"/>
    <w:rsid w:val="00AF32B0"/>
    <w:rsid w:val="00AF3C90"/>
    <w:rsid w:val="00AF3E93"/>
    <w:rsid w:val="00AF4EF1"/>
    <w:rsid w:val="00AF5924"/>
    <w:rsid w:val="00AF61D7"/>
    <w:rsid w:val="00B01BE7"/>
    <w:rsid w:val="00B02FBC"/>
    <w:rsid w:val="00B100AC"/>
    <w:rsid w:val="00B10204"/>
    <w:rsid w:val="00B10CF1"/>
    <w:rsid w:val="00B13079"/>
    <w:rsid w:val="00B141C2"/>
    <w:rsid w:val="00B1428F"/>
    <w:rsid w:val="00B15D90"/>
    <w:rsid w:val="00B20C3B"/>
    <w:rsid w:val="00B21733"/>
    <w:rsid w:val="00B21D42"/>
    <w:rsid w:val="00B242E7"/>
    <w:rsid w:val="00B24358"/>
    <w:rsid w:val="00B30074"/>
    <w:rsid w:val="00B30691"/>
    <w:rsid w:val="00B32682"/>
    <w:rsid w:val="00B344D0"/>
    <w:rsid w:val="00B352D4"/>
    <w:rsid w:val="00B36641"/>
    <w:rsid w:val="00B366D7"/>
    <w:rsid w:val="00B37190"/>
    <w:rsid w:val="00B4040E"/>
    <w:rsid w:val="00B4101E"/>
    <w:rsid w:val="00B43FF7"/>
    <w:rsid w:val="00B444C4"/>
    <w:rsid w:val="00B46BCD"/>
    <w:rsid w:val="00B46D97"/>
    <w:rsid w:val="00B47171"/>
    <w:rsid w:val="00B504D5"/>
    <w:rsid w:val="00B51453"/>
    <w:rsid w:val="00B51A6B"/>
    <w:rsid w:val="00B51E3B"/>
    <w:rsid w:val="00B53F11"/>
    <w:rsid w:val="00B5446D"/>
    <w:rsid w:val="00B54AB0"/>
    <w:rsid w:val="00B54FA0"/>
    <w:rsid w:val="00B55AE6"/>
    <w:rsid w:val="00B56D59"/>
    <w:rsid w:val="00B60055"/>
    <w:rsid w:val="00B61D8D"/>
    <w:rsid w:val="00B61EAF"/>
    <w:rsid w:val="00B62FA3"/>
    <w:rsid w:val="00B6368D"/>
    <w:rsid w:val="00B63BA6"/>
    <w:rsid w:val="00B63F5A"/>
    <w:rsid w:val="00B670FB"/>
    <w:rsid w:val="00B702DB"/>
    <w:rsid w:val="00B70554"/>
    <w:rsid w:val="00B7196A"/>
    <w:rsid w:val="00B72078"/>
    <w:rsid w:val="00B73B73"/>
    <w:rsid w:val="00B7422C"/>
    <w:rsid w:val="00B74692"/>
    <w:rsid w:val="00B74B83"/>
    <w:rsid w:val="00B7684F"/>
    <w:rsid w:val="00B83E44"/>
    <w:rsid w:val="00B8468A"/>
    <w:rsid w:val="00B84D0B"/>
    <w:rsid w:val="00B8503C"/>
    <w:rsid w:val="00B86A15"/>
    <w:rsid w:val="00B877D2"/>
    <w:rsid w:val="00B8785E"/>
    <w:rsid w:val="00B91054"/>
    <w:rsid w:val="00B91ACC"/>
    <w:rsid w:val="00B92EED"/>
    <w:rsid w:val="00B956F1"/>
    <w:rsid w:val="00B959F6"/>
    <w:rsid w:val="00B95E53"/>
    <w:rsid w:val="00B96DC0"/>
    <w:rsid w:val="00BA1A60"/>
    <w:rsid w:val="00BA2733"/>
    <w:rsid w:val="00BA3570"/>
    <w:rsid w:val="00BA411C"/>
    <w:rsid w:val="00BA4BFC"/>
    <w:rsid w:val="00BA71DF"/>
    <w:rsid w:val="00BB3348"/>
    <w:rsid w:val="00BB47A0"/>
    <w:rsid w:val="00BB57E5"/>
    <w:rsid w:val="00BB5B7F"/>
    <w:rsid w:val="00BB5C79"/>
    <w:rsid w:val="00BC160D"/>
    <w:rsid w:val="00BC2405"/>
    <w:rsid w:val="00BC2472"/>
    <w:rsid w:val="00BC378C"/>
    <w:rsid w:val="00BC52CD"/>
    <w:rsid w:val="00BC5565"/>
    <w:rsid w:val="00BC7982"/>
    <w:rsid w:val="00BD0401"/>
    <w:rsid w:val="00BD20CA"/>
    <w:rsid w:val="00BD4001"/>
    <w:rsid w:val="00BD50FC"/>
    <w:rsid w:val="00BD776D"/>
    <w:rsid w:val="00BE079D"/>
    <w:rsid w:val="00BE42F1"/>
    <w:rsid w:val="00BE6643"/>
    <w:rsid w:val="00BE6772"/>
    <w:rsid w:val="00BF0FE1"/>
    <w:rsid w:val="00BF1E7D"/>
    <w:rsid w:val="00BF3140"/>
    <w:rsid w:val="00BF4613"/>
    <w:rsid w:val="00BF5AC6"/>
    <w:rsid w:val="00BF5F37"/>
    <w:rsid w:val="00C00E77"/>
    <w:rsid w:val="00C0418A"/>
    <w:rsid w:val="00C058F4"/>
    <w:rsid w:val="00C05D1A"/>
    <w:rsid w:val="00C073A8"/>
    <w:rsid w:val="00C13127"/>
    <w:rsid w:val="00C13728"/>
    <w:rsid w:val="00C13A79"/>
    <w:rsid w:val="00C1440E"/>
    <w:rsid w:val="00C14F28"/>
    <w:rsid w:val="00C150DF"/>
    <w:rsid w:val="00C20AA2"/>
    <w:rsid w:val="00C21FC9"/>
    <w:rsid w:val="00C2378B"/>
    <w:rsid w:val="00C24209"/>
    <w:rsid w:val="00C245AC"/>
    <w:rsid w:val="00C248C7"/>
    <w:rsid w:val="00C249C5"/>
    <w:rsid w:val="00C260D6"/>
    <w:rsid w:val="00C26F25"/>
    <w:rsid w:val="00C27619"/>
    <w:rsid w:val="00C2763E"/>
    <w:rsid w:val="00C30BC7"/>
    <w:rsid w:val="00C32171"/>
    <w:rsid w:val="00C33921"/>
    <w:rsid w:val="00C428FE"/>
    <w:rsid w:val="00C451C0"/>
    <w:rsid w:val="00C45EA8"/>
    <w:rsid w:val="00C47A6D"/>
    <w:rsid w:val="00C47B93"/>
    <w:rsid w:val="00C51184"/>
    <w:rsid w:val="00C51960"/>
    <w:rsid w:val="00C53DED"/>
    <w:rsid w:val="00C552B4"/>
    <w:rsid w:val="00C553B0"/>
    <w:rsid w:val="00C55BA9"/>
    <w:rsid w:val="00C55E8C"/>
    <w:rsid w:val="00C5661F"/>
    <w:rsid w:val="00C56E13"/>
    <w:rsid w:val="00C56E7E"/>
    <w:rsid w:val="00C57A85"/>
    <w:rsid w:val="00C61636"/>
    <w:rsid w:val="00C67961"/>
    <w:rsid w:val="00C704FB"/>
    <w:rsid w:val="00C71B57"/>
    <w:rsid w:val="00C724C5"/>
    <w:rsid w:val="00C73096"/>
    <w:rsid w:val="00C730F3"/>
    <w:rsid w:val="00C74D9F"/>
    <w:rsid w:val="00C767AC"/>
    <w:rsid w:val="00C77207"/>
    <w:rsid w:val="00C84EE3"/>
    <w:rsid w:val="00C861BD"/>
    <w:rsid w:val="00C861E1"/>
    <w:rsid w:val="00C8697F"/>
    <w:rsid w:val="00C870CF"/>
    <w:rsid w:val="00C87296"/>
    <w:rsid w:val="00C87C65"/>
    <w:rsid w:val="00C90433"/>
    <w:rsid w:val="00C928AE"/>
    <w:rsid w:val="00C93D87"/>
    <w:rsid w:val="00C93EEE"/>
    <w:rsid w:val="00C96C52"/>
    <w:rsid w:val="00CA07A4"/>
    <w:rsid w:val="00CA202A"/>
    <w:rsid w:val="00CA2E1B"/>
    <w:rsid w:val="00CA2F5C"/>
    <w:rsid w:val="00CA34FB"/>
    <w:rsid w:val="00CA5ED0"/>
    <w:rsid w:val="00CA617E"/>
    <w:rsid w:val="00CA68BF"/>
    <w:rsid w:val="00CA75B1"/>
    <w:rsid w:val="00CA777A"/>
    <w:rsid w:val="00CB31DB"/>
    <w:rsid w:val="00CB4E0B"/>
    <w:rsid w:val="00CB66B5"/>
    <w:rsid w:val="00CB70F7"/>
    <w:rsid w:val="00CC1EDE"/>
    <w:rsid w:val="00CC229B"/>
    <w:rsid w:val="00CC2DAB"/>
    <w:rsid w:val="00CC3E59"/>
    <w:rsid w:val="00CC4459"/>
    <w:rsid w:val="00CC4830"/>
    <w:rsid w:val="00CC67B2"/>
    <w:rsid w:val="00CC6DE4"/>
    <w:rsid w:val="00CC76C1"/>
    <w:rsid w:val="00CD0008"/>
    <w:rsid w:val="00CD39AD"/>
    <w:rsid w:val="00CD3F3E"/>
    <w:rsid w:val="00CD4551"/>
    <w:rsid w:val="00CD777A"/>
    <w:rsid w:val="00CD7AEF"/>
    <w:rsid w:val="00CE01F2"/>
    <w:rsid w:val="00CE12D0"/>
    <w:rsid w:val="00CE1A54"/>
    <w:rsid w:val="00CE30A3"/>
    <w:rsid w:val="00CE74FF"/>
    <w:rsid w:val="00CF0BC4"/>
    <w:rsid w:val="00CF33FD"/>
    <w:rsid w:val="00CF3756"/>
    <w:rsid w:val="00CF5ECD"/>
    <w:rsid w:val="00CF5FDA"/>
    <w:rsid w:val="00D008F7"/>
    <w:rsid w:val="00D04392"/>
    <w:rsid w:val="00D05BD7"/>
    <w:rsid w:val="00D05F3A"/>
    <w:rsid w:val="00D06F17"/>
    <w:rsid w:val="00D07B6D"/>
    <w:rsid w:val="00D1085F"/>
    <w:rsid w:val="00D1677E"/>
    <w:rsid w:val="00D16D20"/>
    <w:rsid w:val="00D17063"/>
    <w:rsid w:val="00D17454"/>
    <w:rsid w:val="00D2215B"/>
    <w:rsid w:val="00D223D4"/>
    <w:rsid w:val="00D23DB7"/>
    <w:rsid w:val="00D24467"/>
    <w:rsid w:val="00D24783"/>
    <w:rsid w:val="00D26229"/>
    <w:rsid w:val="00D27571"/>
    <w:rsid w:val="00D31223"/>
    <w:rsid w:val="00D31F91"/>
    <w:rsid w:val="00D3238E"/>
    <w:rsid w:val="00D34F4F"/>
    <w:rsid w:val="00D34FA3"/>
    <w:rsid w:val="00D40594"/>
    <w:rsid w:val="00D40C3E"/>
    <w:rsid w:val="00D44636"/>
    <w:rsid w:val="00D4486C"/>
    <w:rsid w:val="00D5077E"/>
    <w:rsid w:val="00D50FE8"/>
    <w:rsid w:val="00D513B2"/>
    <w:rsid w:val="00D51EA1"/>
    <w:rsid w:val="00D52574"/>
    <w:rsid w:val="00D53A3A"/>
    <w:rsid w:val="00D55E3E"/>
    <w:rsid w:val="00D57070"/>
    <w:rsid w:val="00D60D0D"/>
    <w:rsid w:val="00D6181C"/>
    <w:rsid w:val="00D6182A"/>
    <w:rsid w:val="00D61F99"/>
    <w:rsid w:val="00D67108"/>
    <w:rsid w:val="00D67957"/>
    <w:rsid w:val="00D7073A"/>
    <w:rsid w:val="00D7137A"/>
    <w:rsid w:val="00D71EE5"/>
    <w:rsid w:val="00D71F63"/>
    <w:rsid w:val="00D72310"/>
    <w:rsid w:val="00D72A60"/>
    <w:rsid w:val="00D7385A"/>
    <w:rsid w:val="00D73C46"/>
    <w:rsid w:val="00D75D94"/>
    <w:rsid w:val="00D77532"/>
    <w:rsid w:val="00D80D71"/>
    <w:rsid w:val="00D80D7D"/>
    <w:rsid w:val="00D82892"/>
    <w:rsid w:val="00D853AF"/>
    <w:rsid w:val="00D85B81"/>
    <w:rsid w:val="00D86861"/>
    <w:rsid w:val="00D86B0F"/>
    <w:rsid w:val="00D870D1"/>
    <w:rsid w:val="00D91701"/>
    <w:rsid w:val="00D9170B"/>
    <w:rsid w:val="00D9258B"/>
    <w:rsid w:val="00D94D5D"/>
    <w:rsid w:val="00D9666C"/>
    <w:rsid w:val="00DA22EF"/>
    <w:rsid w:val="00DA248D"/>
    <w:rsid w:val="00DA327E"/>
    <w:rsid w:val="00DA3EE9"/>
    <w:rsid w:val="00DA4642"/>
    <w:rsid w:val="00DA4D28"/>
    <w:rsid w:val="00DA6F02"/>
    <w:rsid w:val="00DB312F"/>
    <w:rsid w:val="00DB3329"/>
    <w:rsid w:val="00DB3ED1"/>
    <w:rsid w:val="00DB3FE3"/>
    <w:rsid w:val="00DB50CE"/>
    <w:rsid w:val="00DC043D"/>
    <w:rsid w:val="00DC0573"/>
    <w:rsid w:val="00DC1FE6"/>
    <w:rsid w:val="00DC25DE"/>
    <w:rsid w:val="00DC27F7"/>
    <w:rsid w:val="00DC2BE8"/>
    <w:rsid w:val="00DC3C65"/>
    <w:rsid w:val="00DC3DE7"/>
    <w:rsid w:val="00DC5937"/>
    <w:rsid w:val="00DC6213"/>
    <w:rsid w:val="00DD101F"/>
    <w:rsid w:val="00DD18E8"/>
    <w:rsid w:val="00DD2B8F"/>
    <w:rsid w:val="00DD5AB1"/>
    <w:rsid w:val="00DD7ADC"/>
    <w:rsid w:val="00DE010C"/>
    <w:rsid w:val="00DE1C57"/>
    <w:rsid w:val="00DE38B6"/>
    <w:rsid w:val="00DE3F96"/>
    <w:rsid w:val="00DE6E7A"/>
    <w:rsid w:val="00DE754B"/>
    <w:rsid w:val="00DF33F3"/>
    <w:rsid w:val="00E01BB5"/>
    <w:rsid w:val="00E036C2"/>
    <w:rsid w:val="00E048C6"/>
    <w:rsid w:val="00E05D18"/>
    <w:rsid w:val="00E06407"/>
    <w:rsid w:val="00E1003A"/>
    <w:rsid w:val="00E13AAC"/>
    <w:rsid w:val="00E1415A"/>
    <w:rsid w:val="00E1525C"/>
    <w:rsid w:val="00E158BB"/>
    <w:rsid w:val="00E166A4"/>
    <w:rsid w:val="00E21002"/>
    <w:rsid w:val="00E233E1"/>
    <w:rsid w:val="00E23EA8"/>
    <w:rsid w:val="00E24236"/>
    <w:rsid w:val="00E25EE2"/>
    <w:rsid w:val="00E268FA"/>
    <w:rsid w:val="00E26E09"/>
    <w:rsid w:val="00E27733"/>
    <w:rsid w:val="00E3077C"/>
    <w:rsid w:val="00E30FC3"/>
    <w:rsid w:val="00E31995"/>
    <w:rsid w:val="00E32055"/>
    <w:rsid w:val="00E32711"/>
    <w:rsid w:val="00E3362E"/>
    <w:rsid w:val="00E34768"/>
    <w:rsid w:val="00E36ECF"/>
    <w:rsid w:val="00E436D2"/>
    <w:rsid w:val="00E442FC"/>
    <w:rsid w:val="00E44A33"/>
    <w:rsid w:val="00E44B1B"/>
    <w:rsid w:val="00E44C31"/>
    <w:rsid w:val="00E473C1"/>
    <w:rsid w:val="00E47629"/>
    <w:rsid w:val="00E47F18"/>
    <w:rsid w:val="00E5003C"/>
    <w:rsid w:val="00E507B4"/>
    <w:rsid w:val="00E50A47"/>
    <w:rsid w:val="00E528E6"/>
    <w:rsid w:val="00E547DC"/>
    <w:rsid w:val="00E55164"/>
    <w:rsid w:val="00E557AE"/>
    <w:rsid w:val="00E56FC6"/>
    <w:rsid w:val="00E610F2"/>
    <w:rsid w:val="00E6133E"/>
    <w:rsid w:val="00E61C29"/>
    <w:rsid w:val="00E62B54"/>
    <w:rsid w:val="00E62F20"/>
    <w:rsid w:val="00E64C4F"/>
    <w:rsid w:val="00E656E0"/>
    <w:rsid w:val="00E70580"/>
    <w:rsid w:val="00E7280B"/>
    <w:rsid w:val="00E7299E"/>
    <w:rsid w:val="00E72A0A"/>
    <w:rsid w:val="00E743D7"/>
    <w:rsid w:val="00E75B41"/>
    <w:rsid w:val="00E76E9D"/>
    <w:rsid w:val="00E800FB"/>
    <w:rsid w:val="00E8071C"/>
    <w:rsid w:val="00E814B9"/>
    <w:rsid w:val="00E81781"/>
    <w:rsid w:val="00E82A15"/>
    <w:rsid w:val="00E83A02"/>
    <w:rsid w:val="00E83A19"/>
    <w:rsid w:val="00E858AF"/>
    <w:rsid w:val="00E86B01"/>
    <w:rsid w:val="00E9038C"/>
    <w:rsid w:val="00E910F9"/>
    <w:rsid w:val="00E94F52"/>
    <w:rsid w:val="00E954FD"/>
    <w:rsid w:val="00E9551A"/>
    <w:rsid w:val="00EA0C84"/>
    <w:rsid w:val="00EA28EC"/>
    <w:rsid w:val="00EA3A90"/>
    <w:rsid w:val="00EA3ED7"/>
    <w:rsid w:val="00EA5DFA"/>
    <w:rsid w:val="00EA5FFA"/>
    <w:rsid w:val="00EA6E4A"/>
    <w:rsid w:val="00EB0734"/>
    <w:rsid w:val="00EB0D45"/>
    <w:rsid w:val="00EB119F"/>
    <w:rsid w:val="00EB1329"/>
    <w:rsid w:val="00EB159F"/>
    <w:rsid w:val="00EB1C68"/>
    <w:rsid w:val="00EB2E90"/>
    <w:rsid w:val="00EB2EEC"/>
    <w:rsid w:val="00EB51A6"/>
    <w:rsid w:val="00EC0E09"/>
    <w:rsid w:val="00EC1BEB"/>
    <w:rsid w:val="00EC447A"/>
    <w:rsid w:val="00EC566A"/>
    <w:rsid w:val="00ED06A3"/>
    <w:rsid w:val="00ED1C38"/>
    <w:rsid w:val="00ED57E5"/>
    <w:rsid w:val="00ED658F"/>
    <w:rsid w:val="00ED6E6A"/>
    <w:rsid w:val="00EE08CE"/>
    <w:rsid w:val="00EE2B38"/>
    <w:rsid w:val="00EE5410"/>
    <w:rsid w:val="00EE5F54"/>
    <w:rsid w:val="00EE746F"/>
    <w:rsid w:val="00EF066E"/>
    <w:rsid w:val="00EF3367"/>
    <w:rsid w:val="00EF6E1D"/>
    <w:rsid w:val="00EF7A05"/>
    <w:rsid w:val="00F0258B"/>
    <w:rsid w:val="00F02ED6"/>
    <w:rsid w:val="00F051B2"/>
    <w:rsid w:val="00F07FE1"/>
    <w:rsid w:val="00F1487F"/>
    <w:rsid w:val="00F15FC6"/>
    <w:rsid w:val="00F17961"/>
    <w:rsid w:val="00F20923"/>
    <w:rsid w:val="00F21D3C"/>
    <w:rsid w:val="00F22753"/>
    <w:rsid w:val="00F23A1D"/>
    <w:rsid w:val="00F24058"/>
    <w:rsid w:val="00F2546E"/>
    <w:rsid w:val="00F26CD7"/>
    <w:rsid w:val="00F317D0"/>
    <w:rsid w:val="00F31B74"/>
    <w:rsid w:val="00F325F8"/>
    <w:rsid w:val="00F410B6"/>
    <w:rsid w:val="00F411C0"/>
    <w:rsid w:val="00F435B0"/>
    <w:rsid w:val="00F453A1"/>
    <w:rsid w:val="00F50C2A"/>
    <w:rsid w:val="00F562D7"/>
    <w:rsid w:val="00F56453"/>
    <w:rsid w:val="00F60A79"/>
    <w:rsid w:val="00F61D04"/>
    <w:rsid w:val="00F61E91"/>
    <w:rsid w:val="00F62367"/>
    <w:rsid w:val="00F63550"/>
    <w:rsid w:val="00F64DD6"/>
    <w:rsid w:val="00F65565"/>
    <w:rsid w:val="00F665DD"/>
    <w:rsid w:val="00F70BD5"/>
    <w:rsid w:val="00F71216"/>
    <w:rsid w:val="00F7615A"/>
    <w:rsid w:val="00F76C74"/>
    <w:rsid w:val="00F800E1"/>
    <w:rsid w:val="00F80F25"/>
    <w:rsid w:val="00F83399"/>
    <w:rsid w:val="00F852BB"/>
    <w:rsid w:val="00F853B8"/>
    <w:rsid w:val="00F876C9"/>
    <w:rsid w:val="00F87843"/>
    <w:rsid w:val="00F91E82"/>
    <w:rsid w:val="00F93CD1"/>
    <w:rsid w:val="00F944C1"/>
    <w:rsid w:val="00F966C3"/>
    <w:rsid w:val="00F972CA"/>
    <w:rsid w:val="00F97B7E"/>
    <w:rsid w:val="00FA253C"/>
    <w:rsid w:val="00FA40DF"/>
    <w:rsid w:val="00FA55C6"/>
    <w:rsid w:val="00FA5638"/>
    <w:rsid w:val="00FB17D8"/>
    <w:rsid w:val="00FB1A60"/>
    <w:rsid w:val="00FB31DA"/>
    <w:rsid w:val="00FB4F00"/>
    <w:rsid w:val="00FB602E"/>
    <w:rsid w:val="00FB6CF6"/>
    <w:rsid w:val="00FB7242"/>
    <w:rsid w:val="00FC0A90"/>
    <w:rsid w:val="00FC1483"/>
    <w:rsid w:val="00FC207E"/>
    <w:rsid w:val="00FC5AAF"/>
    <w:rsid w:val="00FC5FEB"/>
    <w:rsid w:val="00FC6437"/>
    <w:rsid w:val="00FC66CD"/>
    <w:rsid w:val="00FD015A"/>
    <w:rsid w:val="00FD030B"/>
    <w:rsid w:val="00FD3788"/>
    <w:rsid w:val="00FD489C"/>
    <w:rsid w:val="00FD6589"/>
    <w:rsid w:val="00FD66F9"/>
    <w:rsid w:val="00FE1E2A"/>
    <w:rsid w:val="00FE6DF6"/>
    <w:rsid w:val="00FE7060"/>
    <w:rsid w:val="00FE793B"/>
    <w:rsid w:val="00FF2C9E"/>
    <w:rsid w:val="00FF2DF7"/>
    <w:rsid w:val="00FF3865"/>
    <w:rsid w:val="00FF41CF"/>
    <w:rsid w:val="00FF4262"/>
    <w:rsid w:val="00FF51D9"/>
    <w:rsid w:val="00FF725F"/>
    <w:rsid w:val="00FF7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899"/>
    <w:pPr>
      <w:jc w:val="center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0E786A"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paragraph" w:styleId="4">
    <w:name w:val="heading 4"/>
    <w:basedOn w:val="a"/>
    <w:next w:val="a"/>
    <w:link w:val="40"/>
    <w:uiPriority w:val="99"/>
    <w:qFormat/>
    <w:rsid w:val="00363899"/>
    <w:pPr>
      <w:keepNext/>
      <w:widowControl w:val="0"/>
      <w:spacing w:line="360" w:lineRule="auto"/>
      <w:ind w:left="3600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363899"/>
    <w:pPr>
      <w:keepNext/>
      <w:widowControl w:val="0"/>
      <w:ind w:firstLine="1134"/>
      <w:jc w:val="both"/>
      <w:outlineLvl w:val="4"/>
    </w:pPr>
  </w:style>
  <w:style w:type="paragraph" w:styleId="8">
    <w:name w:val="heading 8"/>
    <w:basedOn w:val="a"/>
    <w:next w:val="a"/>
    <w:link w:val="80"/>
    <w:uiPriority w:val="99"/>
    <w:qFormat/>
    <w:rsid w:val="00363899"/>
    <w:pPr>
      <w:keepNext/>
      <w:widowControl w:val="0"/>
      <w:spacing w:line="360" w:lineRule="auto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786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63899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63899"/>
    <w:rPr>
      <w:rFonts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63899"/>
    <w:rPr>
      <w:rFonts w:cs="Times New Roman"/>
      <w:i/>
      <w:iCs/>
      <w:sz w:val="24"/>
      <w:szCs w:val="24"/>
    </w:rPr>
  </w:style>
  <w:style w:type="paragraph" w:styleId="a3">
    <w:name w:val="footer"/>
    <w:basedOn w:val="a"/>
    <w:link w:val="a4"/>
    <w:uiPriority w:val="99"/>
    <w:rsid w:val="00363899"/>
    <w:pPr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363899"/>
    <w:rPr>
      <w:rFonts w:ascii="Times New Roman" w:hAnsi="Times New Roman" w:cs="Times New Roman"/>
      <w:sz w:val="28"/>
      <w:szCs w:val="28"/>
    </w:rPr>
  </w:style>
  <w:style w:type="character" w:styleId="a5">
    <w:name w:val="page number"/>
    <w:basedOn w:val="a0"/>
    <w:uiPriority w:val="99"/>
    <w:rsid w:val="0036389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363899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363899"/>
    <w:rPr>
      <w:rFonts w:ascii="Times New Roman" w:hAnsi="Times New Roman" w:cs="Times New Roman"/>
      <w:sz w:val="28"/>
      <w:szCs w:val="28"/>
    </w:rPr>
  </w:style>
  <w:style w:type="paragraph" w:styleId="a8">
    <w:name w:val="Title"/>
    <w:basedOn w:val="a"/>
    <w:link w:val="a9"/>
    <w:uiPriority w:val="99"/>
    <w:qFormat/>
    <w:rsid w:val="00363899"/>
    <w:pPr>
      <w:widowControl w:val="0"/>
    </w:pPr>
    <w:rPr>
      <w:b/>
      <w:bCs/>
    </w:rPr>
  </w:style>
  <w:style w:type="character" w:customStyle="1" w:styleId="a9">
    <w:name w:val="Название Знак"/>
    <w:basedOn w:val="a0"/>
    <w:link w:val="a8"/>
    <w:uiPriority w:val="10"/>
    <w:locked/>
    <w:rsid w:val="00363899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4514-1">
    <w:name w:val="текст14.5.Текст14-1"/>
    <w:basedOn w:val="a"/>
    <w:uiPriority w:val="99"/>
    <w:rsid w:val="00363899"/>
    <w:pPr>
      <w:widowControl w:val="0"/>
      <w:spacing w:line="360" w:lineRule="auto"/>
      <w:ind w:firstLine="720"/>
      <w:jc w:val="both"/>
    </w:pPr>
  </w:style>
  <w:style w:type="paragraph" w:customStyle="1" w:styleId="14-15">
    <w:name w:val="текст14-15"/>
    <w:basedOn w:val="a"/>
    <w:rsid w:val="00363899"/>
    <w:pPr>
      <w:widowControl w:val="0"/>
      <w:spacing w:after="120" w:line="360" w:lineRule="auto"/>
      <w:ind w:firstLine="709"/>
      <w:jc w:val="both"/>
    </w:pPr>
  </w:style>
  <w:style w:type="paragraph" w:customStyle="1" w:styleId="aa">
    <w:name w:val="проектный"/>
    <w:basedOn w:val="a"/>
    <w:uiPriority w:val="99"/>
    <w:rsid w:val="00363899"/>
    <w:pPr>
      <w:widowControl w:val="0"/>
      <w:spacing w:before="120" w:after="120" w:line="480" w:lineRule="auto"/>
      <w:ind w:firstLine="680"/>
      <w:jc w:val="both"/>
    </w:pPr>
  </w:style>
  <w:style w:type="paragraph" w:styleId="3">
    <w:name w:val="Body Text 3"/>
    <w:basedOn w:val="a"/>
    <w:link w:val="30"/>
    <w:uiPriority w:val="99"/>
    <w:rsid w:val="00363899"/>
    <w:pPr>
      <w:widowControl w:val="0"/>
    </w:p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363899"/>
    <w:rPr>
      <w:rFonts w:ascii="Times New Roman" w:hAnsi="Times New Roman" w:cs="Times New Roman"/>
      <w:sz w:val="16"/>
      <w:szCs w:val="16"/>
    </w:rPr>
  </w:style>
  <w:style w:type="paragraph" w:styleId="2">
    <w:name w:val="Body Text 2"/>
    <w:basedOn w:val="a"/>
    <w:link w:val="20"/>
    <w:uiPriority w:val="99"/>
    <w:rsid w:val="00363899"/>
    <w:pPr>
      <w:widowControl w:val="0"/>
      <w:spacing w:line="360" w:lineRule="auto"/>
      <w:ind w:left="2127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363899"/>
    <w:rPr>
      <w:rFonts w:ascii="Times New Roman" w:hAnsi="Times New Roman" w:cs="Times New Roman"/>
      <w:sz w:val="28"/>
      <w:szCs w:val="28"/>
    </w:rPr>
  </w:style>
  <w:style w:type="paragraph" w:customStyle="1" w:styleId="31">
    <w:name w:val="сновной текст с отступом 3"/>
    <w:basedOn w:val="a"/>
    <w:uiPriority w:val="99"/>
    <w:rsid w:val="00363899"/>
    <w:pPr>
      <w:widowControl w:val="0"/>
      <w:spacing w:before="120" w:line="360" w:lineRule="auto"/>
      <w:ind w:firstLine="993"/>
      <w:jc w:val="both"/>
    </w:pPr>
  </w:style>
  <w:style w:type="paragraph" w:customStyle="1" w:styleId="ab">
    <w:name w:val="Обычны"/>
    <w:uiPriority w:val="99"/>
    <w:rsid w:val="00363899"/>
    <w:pPr>
      <w:widowControl w:val="0"/>
    </w:pPr>
    <w:rPr>
      <w:rFonts w:ascii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363899"/>
    <w:rPr>
      <w:rFonts w:ascii="Times New Roman CYR" w:hAnsi="Times New Roman CYR" w:cs="Times New Roman CYR"/>
      <w:b/>
      <w:bCs/>
      <w:color w:val="FF0000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363899"/>
    <w:rPr>
      <w:rFonts w:ascii="Times New Roman" w:hAnsi="Times New Roman" w:cs="Times New Roman"/>
      <w:sz w:val="28"/>
      <w:szCs w:val="28"/>
    </w:rPr>
  </w:style>
  <w:style w:type="paragraph" w:customStyle="1" w:styleId="e9">
    <w:name w:val="ОбычныЏe9"/>
    <w:uiPriority w:val="99"/>
    <w:rsid w:val="00363899"/>
    <w:pPr>
      <w:widowControl w:val="0"/>
    </w:pPr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3638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T-15">
    <w:name w:val="T-1.5"/>
    <w:basedOn w:val="a"/>
    <w:uiPriority w:val="99"/>
    <w:rsid w:val="00363899"/>
    <w:pPr>
      <w:spacing w:line="360" w:lineRule="auto"/>
      <w:ind w:firstLine="720"/>
      <w:jc w:val="both"/>
    </w:pPr>
  </w:style>
  <w:style w:type="paragraph" w:customStyle="1" w:styleId="ae">
    <w:name w:val="Знак"/>
    <w:basedOn w:val="4"/>
    <w:uiPriority w:val="99"/>
    <w:rsid w:val="00363899"/>
    <w:pPr>
      <w:widowControl/>
      <w:spacing w:before="240" w:after="60" w:line="240" w:lineRule="auto"/>
      <w:ind w:left="0"/>
    </w:pPr>
    <w:rPr>
      <w:b/>
      <w:bCs/>
    </w:rPr>
  </w:style>
  <w:style w:type="paragraph" w:styleId="af">
    <w:name w:val="Balloon Text"/>
    <w:basedOn w:val="a"/>
    <w:link w:val="af0"/>
    <w:uiPriority w:val="99"/>
    <w:rsid w:val="003638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363899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uiPriority w:val="99"/>
    <w:rsid w:val="007C4784"/>
    <w:pPr>
      <w:spacing w:line="360" w:lineRule="auto"/>
      <w:ind w:firstLine="720"/>
      <w:jc w:val="both"/>
    </w:pPr>
    <w:rPr>
      <w:rFonts w:ascii="Times New Roman CYR" w:hAnsi="Times New Roman CYR"/>
      <w:spacing w:val="4"/>
      <w:szCs w:val="20"/>
    </w:rPr>
  </w:style>
  <w:style w:type="character" w:customStyle="1" w:styleId="af1">
    <w:name w:val="Гипертекстовая ссылка"/>
    <w:basedOn w:val="a0"/>
    <w:uiPriority w:val="99"/>
    <w:rsid w:val="00C150DF"/>
    <w:rPr>
      <w:rFonts w:cs="Times New Roman"/>
      <w:color w:val="106BBE"/>
    </w:rPr>
  </w:style>
  <w:style w:type="table" w:styleId="af2">
    <w:name w:val="Table Grid"/>
    <w:basedOn w:val="a1"/>
    <w:uiPriority w:val="99"/>
    <w:rsid w:val="004016C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аголовок статьи"/>
    <w:basedOn w:val="a"/>
    <w:next w:val="a"/>
    <w:uiPriority w:val="99"/>
    <w:rsid w:val="00CF5FD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-1">
    <w:name w:val="Т-1"/>
    <w:aliases w:val="5,текст14,Т-14"/>
    <w:basedOn w:val="a"/>
    <w:uiPriority w:val="99"/>
    <w:rsid w:val="004E02BD"/>
    <w:pPr>
      <w:spacing w:line="360" w:lineRule="auto"/>
      <w:ind w:firstLine="720"/>
      <w:jc w:val="both"/>
    </w:pPr>
  </w:style>
  <w:style w:type="paragraph" w:styleId="af4">
    <w:name w:val="footnote text"/>
    <w:basedOn w:val="a"/>
    <w:link w:val="af5"/>
    <w:uiPriority w:val="99"/>
    <w:rsid w:val="00162487"/>
    <w:pPr>
      <w:jc w:val="left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locked/>
    <w:rsid w:val="00162487"/>
    <w:rPr>
      <w:rFonts w:ascii="Times New Roman" w:hAnsi="Times New Roman" w:cs="Times New Roman"/>
    </w:rPr>
  </w:style>
  <w:style w:type="character" w:styleId="af6">
    <w:name w:val="footnote reference"/>
    <w:basedOn w:val="a0"/>
    <w:uiPriority w:val="99"/>
    <w:rsid w:val="00162487"/>
    <w:rPr>
      <w:rFonts w:cs="Times New Roman"/>
      <w:vertAlign w:val="superscript"/>
    </w:rPr>
  </w:style>
  <w:style w:type="paragraph" w:styleId="af7">
    <w:name w:val="Revision"/>
    <w:hidden/>
    <w:uiPriority w:val="99"/>
    <w:semiHidden/>
    <w:rsid w:val="000B5AEB"/>
    <w:rPr>
      <w:rFonts w:ascii="Times New Roman" w:hAnsi="Times New Roman" w:cs="Times New Roman"/>
      <w:sz w:val="28"/>
      <w:szCs w:val="28"/>
    </w:rPr>
  </w:style>
  <w:style w:type="paragraph" w:styleId="32">
    <w:name w:val="Body Text Indent 3"/>
    <w:basedOn w:val="a"/>
    <w:link w:val="33"/>
    <w:uiPriority w:val="99"/>
    <w:semiHidden/>
    <w:rsid w:val="00FB17D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FB17D8"/>
    <w:rPr>
      <w:rFonts w:ascii="Times New Roman" w:hAnsi="Times New Roman" w:cs="Times New Roman"/>
      <w:sz w:val="16"/>
      <w:szCs w:val="16"/>
    </w:rPr>
  </w:style>
  <w:style w:type="paragraph" w:styleId="af8">
    <w:name w:val="Plain Text"/>
    <w:basedOn w:val="a"/>
    <w:link w:val="af9"/>
    <w:uiPriority w:val="99"/>
    <w:rsid w:val="00B30074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locked/>
    <w:rsid w:val="00B30074"/>
    <w:rPr>
      <w:rFonts w:ascii="Courier New" w:hAnsi="Courier New" w:cs="Courier New"/>
    </w:rPr>
  </w:style>
  <w:style w:type="paragraph" w:customStyle="1" w:styleId="21">
    <w:name w:val="заголовок 2"/>
    <w:basedOn w:val="a"/>
    <w:next w:val="a"/>
    <w:uiPriority w:val="99"/>
    <w:rsid w:val="00B30074"/>
    <w:pPr>
      <w:keepNext/>
      <w:widowControl w:val="0"/>
      <w:autoSpaceDE w:val="0"/>
      <w:autoSpaceDN w:val="0"/>
      <w:spacing w:line="360" w:lineRule="auto"/>
    </w:pPr>
  </w:style>
  <w:style w:type="paragraph" w:styleId="afa">
    <w:name w:val="List Paragraph"/>
    <w:basedOn w:val="a"/>
    <w:uiPriority w:val="99"/>
    <w:qFormat/>
    <w:rsid w:val="00665DA9"/>
    <w:pPr>
      <w:widowControl w:val="0"/>
      <w:spacing w:before="1"/>
      <w:ind w:left="2120" w:firstLine="567"/>
      <w:jc w:val="both"/>
    </w:pPr>
    <w:rPr>
      <w:sz w:val="22"/>
      <w:szCs w:val="22"/>
      <w:lang w:val="en-US" w:eastAsia="en-US"/>
    </w:rPr>
  </w:style>
  <w:style w:type="paragraph" w:styleId="22">
    <w:name w:val="Body Text Indent 2"/>
    <w:basedOn w:val="a"/>
    <w:link w:val="23"/>
    <w:uiPriority w:val="99"/>
    <w:semiHidden/>
    <w:rsid w:val="000E786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0E786A"/>
    <w:rPr>
      <w:rFonts w:ascii="Times New Roman" w:hAnsi="Times New Roman" w:cs="Times New Roman"/>
      <w:sz w:val="28"/>
      <w:szCs w:val="28"/>
    </w:rPr>
  </w:style>
  <w:style w:type="character" w:customStyle="1" w:styleId="11">
    <w:name w:val="Текст сноски Знак1"/>
    <w:basedOn w:val="a0"/>
    <w:uiPriority w:val="99"/>
    <w:locked/>
    <w:rsid w:val="00010E21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C8435-C43E-4A3B-865B-D84F1CF8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pcea</dc:creator>
  <cp:lastModifiedBy>APM-TIK</cp:lastModifiedBy>
  <cp:revision>70</cp:revision>
  <cp:lastPrinted>2021-09-20T04:48:00Z</cp:lastPrinted>
  <dcterms:created xsi:type="dcterms:W3CDTF">2021-07-22T13:09:00Z</dcterms:created>
  <dcterms:modified xsi:type="dcterms:W3CDTF">2021-09-20T05:42:00Z</dcterms:modified>
</cp:coreProperties>
</file>